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91" w:rsidRDefault="00EE669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91">
        <w:rPr>
          <w:rFonts w:ascii="Times New Roman" w:hAnsi="Times New Roman" w:cs="Times New Roman"/>
          <w:b/>
          <w:sz w:val="28"/>
          <w:szCs w:val="28"/>
        </w:rPr>
        <w:t>Т</w:t>
      </w:r>
      <w:r w:rsidR="00D97AA6">
        <w:rPr>
          <w:rFonts w:ascii="Times New Roman" w:hAnsi="Times New Roman" w:cs="Times New Roman"/>
          <w:b/>
          <w:sz w:val="28"/>
          <w:szCs w:val="28"/>
        </w:rPr>
        <w:t>Е</w:t>
      </w:r>
      <w:r w:rsidRPr="00EE6691">
        <w:rPr>
          <w:rFonts w:ascii="Times New Roman" w:hAnsi="Times New Roman" w:cs="Times New Roman"/>
          <w:b/>
          <w:sz w:val="28"/>
          <w:szCs w:val="28"/>
        </w:rPr>
        <w:t>ХНОЛОГИЧЕСКАЯ СХЕМА</w:t>
      </w:r>
    </w:p>
    <w:p w:rsidR="00EE6691" w:rsidRDefault="00043461" w:rsidP="00EE6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доставления </w:t>
      </w:r>
      <w:r w:rsidR="00EE6691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81B33" w:rsidRPr="00F81B33">
        <w:rPr>
          <w:rFonts w:ascii="Times New Roman" w:hAnsi="Times New Roman" w:cs="Times New Roman"/>
          <w:b/>
          <w:sz w:val="28"/>
          <w:szCs w:val="28"/>
        </w:rPr>
        <w:t>Предоставление выписки из реестра муниципального имущества</w:t>
      </w:r>
      <w:r w:rsidR="00EE6691">
        <w:rPr>
          <w:rFonts w:ascii="Times New Roman" w:hAnsi="Times New Roman" w:cs="Times New Roman"/>
          <w:b/>
          <w:sz w:val="28"/>
          <w:szCs w:val="28"/>
        </w:rPr>
        <w:t>»</w:t>
      </w:r>
    </w:p>
    <w:p w:rsidR="00EE6691" w:rsidRPr="00EE6691" w:rsidRDefault="00EE6691" w:rsidP="00EE66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1</w:t>
      </w:r>
      <w:r w:rsidR="00A4581A">
        <w:rPr>
          <w:rFonts w:ascii="Times New Roman" w:hAnsi="Times New Roman" w:cs="Times New Roman"/>
          <w:b/>
          <w:sz w:val="28"/>
          <w:szCs w:val="28"/>
        </w:rPr>
        <w:t xml:space="preserve">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9149"/>
      </w:tblGrid>
      <w:tr w:rsidR="00EE6691" w:rsidRPr="00EE6691" w:rsidTr="00EE6691">
        <w:tc>
          <w:tcPr>
            <w:tcW w:w="817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9149" w:type="dxa"/>
          </w:tcPr>
          <w:p w:rsidR="00EE6691" w:rsidRPr="00EE6691" w:rsidRDefault="00EE6691" w:rsidP="00EE6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9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E6691" w:rsidRP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редоставляющего услугу</w:t>
            </w:r>
          </w:p>
        </w:tc>
        <w:tc>
          <w:tcPr>
            <w:tcW w:w="9149" w:type="dxa"/>
          </w:tcPr>
          <w:p w:rsidR="00EE6691" w:rsidRPr="00EE6691" w:rsidRDefault="008D76FB" w:rsidP="00D5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54CB6">
              <w:rPr>
                <w:rFonts w:ascii="Times New Roman" w:hAnsi="Times New Roman" w:cs="Times New Roman"/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9149" w:type="dxa"/>
          </w:tcPr>
          <w:p w:rsidR="00EE6691" w:rsidRPr="00263842" w:rsidRDefault="00263842" w:rsidP="00EE6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3842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 2300000000193900156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9149" w:type="dxa"/>
          </w:tcPr>
          <w:p w:rsidR="00EE6691" w:rsidRPr="001E7B7F" w:rsidRDefault="001E7B7F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F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9149" w:type="dxa"/>
          </w:tcPr>
          <w:p w:rsidR="00EE6691" w:rsidRPr="001E7B7F" w:rsidRDefault="001E7B7F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7F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9149" w:type="dxa"/>
          </w:tcPr>
          <w:p w:rsidR="00EE6691" w:rsidRPr="00EE6691" w:rsidRDefault="001E7B7F" w:rsidP="0020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Постановление от </w:t>
            </w:r>
            <w:r w:rsidR="00FD3D48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18.07.2012 </w:t>
            </w:r>
            <w:r w:rsidR="003F6300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№ </w:t>
            </w:r>
            <w:r w:rsidR="00FD3D48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492</w:t>
            </w:r>
            <w:r w:rsidR="003F6300" w:rsidRPr="003F6300">
              <w:rPr>
                <w:rFonts w:ascii="Times New Roman" w:hAnsi="Times New Roman" w:cs="Times New Roman"/>
                <w:sz w:val="28"/>
              </w:rPr>
              <w:t>«</w:t>
            </w:r>
            <w:r w:rsidR="003F63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а</w:t>
            </w:r>
            <w:r w:rsidRPr="001E7B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министративного регламента </w:t>
            </w:r>
            <w:r w:rsidR="00FD3D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оставления </w:t>
            </w:r>
            <w:r w:rsidRPr="001E7B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й услуги </w:t>
            </w:r>
            <w:r w:rsidR="00203A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че справок и выписок из реестра муниципального имущества Тбилисского сельского поселения</w:t>
            </w:r>
            <w:r w:rsidRPr="001E7B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9149" w:type="dxa"/>
          </w:tcPr>
          <w:p w:rsidR="00EE6691" w:rsidRPr="00173A20" w:rsidRDefault="00515B9E" w:rsidP="00173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6691" w:rsidRPr="00EE6691" w:rsidTr="00EE6691">
        <w:tc>
          <w:tcPr>
            <w:tcW w:w="817" w:type="dxa"/>
          </w:tcPr>
          <w:p w:rsidR="00EE6691" w:rsidRDefault="00EE6691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EE6691" w:rsidRDefault="00D14DA2" w:rsidP="00EE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9149" w:type="dxa"/>
          </w:tcPr>
          <w:p w:rsidR="003F6300" w:rsidRPr="003F6300" w:rsidRDefault="003F6300" w:rsidP="003F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00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  <w:p w:rsidR="003F6300" w:rsidRPr="003F6300" w:rsidRDefault="003F6300" w:rsidP="003F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00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  <w:p w:rsidR="00D14DA2" w:rsidRPr="00EE6691" w:rsidRDefault="003F6300" w:rsidP="00F13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0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</w:t>
            </w:r>
            <w:r w:rsidR="00F13F52">
              <w:rPr>
                <w:rFonts w:ascii="Times New Roman" w:hAnsi="Times New Roman" w:cs="Times New Roman"/>
                <w:sz w:val="28"/>
                <w:szCs w:val="28"/>
              </w:rPr>
              <w:t>Тбилисского сельского поселения</w:t>
            </w:r>
          </w:p>
        </w:tc>
      </w:tr>
    </w:tbl>
    <w:p w:rsidR="004F178F" w:rsidRPr="004F178F" w:rsidRDefault="004F178F" w:rsidP="004F178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t>Раздел № 2 «Общие сведения о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ах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15015" w:type="dxa"/>
        <w:tblLayout w:type="fixed"/>
        <w:tblLook w:val="04A0" w:firstRow="1" w:lastRow="0" w:firstColumn="1" w:lastColumn="0" w:noHBand="0" w:noVBand="1"/>
      </w:tblPr>
      <w:tblGrid>
        <w:gridCol w:w="1243"/>
        <w:gridCol w:w="1175"/>
        <w:gridCol w:w="1342"/>
        <w:gridCol w:w="34"/>
        <w:gridCol w:w="2550"/>
        <w:gridCol w:w="959"/>
        <w:gridCol w:w="992"/>
        <w:gridCol w:w="1344"/>
        <w:gridCol w:w="1344"/>
        <w:gridCol w:w="1344"/>
        <w:gridCol w:w="1344"/>
        <w:gridCol w:w="1344"/>
      </w:tblGrid>
      <w:tr w:rsidR="004F178F" w:rsidRPr="004F178F" w:rsidTr="004F178F"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рок приостановления </w:t>
            </w:r>
            <w:proofErr w:type="spellStart"/>
            <w:proofErr w:type="gramStart"/>
            <w:r w:rsidRPr="004F178F">
              <w:rPr>
                <w:rFonts w:ascii="Times New Roman" w:hAnsi="Times New Roman"/>
                <w:sz w:val="18"/>
                <w:szCs w:val="18"/>
              </w:rPr>
              <w:t>предостав-ления</w:t>
            </w:r>
            <w:proofErr w:type="spellEnd"/>
            <w:proofErr w:type="gramEnd"/>
            <w:r w:rsidRPr="004F178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F178F" w:rsidRPr="004F178F" w:rsidTr="004F17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(месту нахождения юр. лица)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178F">
              <w:rPr>
                <w:rFonts w:ascii="Times New Roman" w:hAnsi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 в том числе через МФЦ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178F" w:rsidRPr="004F178F" w:rsidTr="004F17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F178F" w:rsidRPr="004F178F" w:rsidTr="004F178F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 «Предоставление выписки из реестра муниципального имущества»</w:t>
            </w:r>
          </w:p>
        </w:tc>
      </w:tr>
      <w:tr w:rsidR="004F178F" w:rsidRPr="004F178F" w:rsidTr="004F17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не более 10 (десяти)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10 (десяти)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дне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наличие в представленных документах исправлений, </w:t>
            </w:r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ьезных повреждений, не позволяющих однозначно истолковать их содержание;</w:t>
            </w:r>
          </w:p>
          <w:p w:rsidR="004F178F" w:rsidRPr="004F178F" w:rsidRDefault="004F178F" w:rsidP="004F17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непредставление документов: </w:t>
            </w:r>
            <w:r w:rsidRPr="004F17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исьменное заявление, </w:t>
            </w:r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физических лиц дополнительно согласие на обработку персональных данных заявителя или его законного представителя; </w:t>
            </w:r>
          </w:p>
          <w:p w:rsidR="004F178F" w:rsidRPr="004F178F" w:rsidRDefault="004F178F" w:rsidP="00FD0CF7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окументы, представленные заявителе</w:t>
            </w:r>
            <w:proofErr w:type="gramStart"/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4F17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м лицом), не соответствуют требованиям  (нет согласия на обработку персональных данных представлено не по форме, приложенной к технологической схеме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-Обращение  на бумажном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носителе или в электронной форме</w:t>
            </w:r>
          </w:p>
          <w:p w:rsidR="004F178F" w:rsidRPr="004F178F" w:rsidRDefault="004F178F" w:rsidP="004F178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74C2D">
              <w:rPr>
                <w:rFonts w:ascii="Times New Roman" w:hAnsi="Times New Roman"/>
                <w:sz w:val="18"/>
                <w:szCs w:val="18"/>
              </w:rPr>
              <w:t>отдел делопроизводства и организационно-кадровой работы администрации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в МФЦ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в МФЦ; 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по средствам почтовой связи  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выдача на руки заявителю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178F" w:rsidRPr="004F178F" w:rsidRDefault="004F178F" w:rsidP="004F17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 «Сведения о заявителях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7"/>
        <w:gridCol w:w="2433"/>
        <w:gridCol w:w="2213"/>
        <w:gridCol w:w="1847"/>
        <w:gridCol w:w="1818"/>
        <w:gridCol w:w="2054"/>
        <w:gridCol w:w="1840"/>
        <w:gridCol w:w="1954"/>
      </w:tblGrid>
      <w:tr w:rsidR="004F178F" w:rsidRPr="004F178F" w:rsidTr="004F17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олучение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F178F" w:rsidRPr="004F178F" w:rsidTr="004F17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F178F" w:rsidRPr="004F178F" w:rsidTr="004F178F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1.Наименование 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«Предоставление выписки из реестра муниципального имущества»</w:t>
            </w:r>
          </w:p>
        </w:tc>
      </w:tr>
      <w:tr w:rsidR="004F178F" w:rsidRPr="004F178F" w:rsidTr="004F17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178F" w:rsidRPr="004F178F" w:rsidRDefault="004F178F" w:rsidP="004F178F">
            <w:pPr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</w:t>
            </w:r>
            <w:r w:rsidRPr="004F178F">
              <w:rPr>
                <w:rFonts w:ascii="Times New Roman" w:hAnsi="Times New Roman"/>
                <w:sz w:val="20"/>
                <w:szCs w:val="20"/>
              </w:rPr>
              <w:lastRenderedPageBreak/>
              <w:t>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178F">
              <w:rPr>
                <w:rFonts w:ascii="Times New Roman" w:hAnsi="Times New Roman"/>
                <w:sz w:val="20"/>
                <w:szCs w:val="20"/>
              </w:rPr>
              <w:lastRenderedPageBreak/>
              <w:t>Доверенность</w:t>
            </w:r>
            <w:proofErr w:type="gram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действующая на дату подачи документов на проставление 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178F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178F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4F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0CF7">
              <w:rPr>
                <w:rFonts w:ascii="Times New Roman" w:hAnsi="Times New Roman"/>
                <w:sz w:val="18"/>
                <w:szCs w:val="18"/>
              </w:rPr>
              <w:t xml:space="preserve">место и </w:t>
            </w:r>
            <w:r w:rsidRPr="00FD0CF7">
              <w:rPr>
                <w:rFonts w:ascii="Times New Roman" w:hAnsi="Times New Roman"/>
                <w:sz w:val="18"/>
                <w:szCs w:val="18"/>
              </w:rPr>
              <w:lastRenderedPageBreak/>
              <w:t>дата ее совершения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t>срок, на который выдана доверенность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0CF7">
              <w:rPr>
                <w:rFonts w:ascii="Times New Roman" w:hAnsi="Times New Roman"/>
                <w:sz w:val="18"/>
                <w:szCs w:val="18"/>
              </w:rPr>
              <w:t>наименование представляемого - юридического лица, указываются его полное наименование, регистрационный номер, индивидуальный номер налогоплательщика, место нахождения юридического лица, реквизиты документов, подтверждающих аккредитацию (для иностранных компаний), имя руководителя или иного уполномоченного лица подписывать доверенность и основания полномочий и реквизиты документов об этом; сведения о представителе - физическом лице (место жительства, по возможности паспортные данные);</w:t>
            </w:r>
            <w:proofErr w:type="gramEnd"/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lastRenderedPageBreak/>
              <w:t>сведения о представителе - юридическом лице (полное наименование, регистрационный номер, индивидуальный номер налогоплательщика, место нахождения, сведения об аккредитации, если представитель - иностранная компания).</w:t>
            </w:r>
          </w:p>
        </w:tc>
      </w:tr>
      <w:tr w:rsidR="004F178F" w:rsidRPr="004F178F" w:rsidTr="004F178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178F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действующая на дату подачи документов на проставление 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178F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178F">
              <w:rPr>
                <w:rFonts w:ascii="Times New Roman" w:hAnsi="Times New Roman"/>
                <w:sz w:val="20"/>
                <w:szCs w:val="20"/>
              </w:rPr>
              <w:t>оформлена</w:t>
            </w:r>
            <w:proofErr w:type="gram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 Российской Федерации.</w:t>
            </w:r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4F1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0CF7">
              <w:rPr>
                <w:rFonts w:ascii="Times New Roman" w:hAnsi="Times New Roman"/>
                <w:sz w:val="18"/>
                <w:szCs w:val="18"/>
              </w:rPr>
              <w:t>место и дата ее совершения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t>срок, на который выдана доверенность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4F178F" w:rsidRPr="00FD0CF7" w:rsidRDefault="004F178F" w:rsidP="004F17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0CF7">
              <w:rPr>
                <w:rFonts w:ascii="Times New Roman" w:hAnsi="Times New Roman"/>
                <w:sz w:val="18"/>
                <w:szCs w:val="18"/>
              </w:rPr>
              <w:t>наименование представляемого</w:t>
            </w:r>
            <w:r w:rsidRPr="004F178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D0CF7">
              <w:rPr>
                <w:rFonts w:ascii="Times New Roman" w:hAnsi="Times New Roman"/>
                <w:sz w:val="18"/>
                <w:szCs w:val="18"/>
              </w:rPr>
              <w:t xml:space="preserve">юридического лица, указываются его полное наименование, регистрационный </w:t>
            </w:r>
            <w:r w:rsidRPr="00FD0CF7">
              <w:rPr>
                <w:rFonts w:ascii="Times New Roman" w:hAnsi="Times New Roman"/>
                <w:sz w:val="18"/>
                <w:szCs w:val="18"/>
              </w:rPr>
              <w:lastRenderedPageBreak/>
              <w:t>номер, индивидуальный номер налогоплательщика, место нахождения юридического лица, реквизиты документов, подтверждающих аккредитацию (для иностранных компаний), имя руководителя или иного уполномоченного лица подписывать доверенность и основания полномочий и реквизиты документов об этом; сведения о представителе - физическом лице (место жительства, по возможности паспортные данные);</w:t>
            </w:r>
            <w:proofErr w:type="gramEnd"/>
          </w:p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CF7">
              <w:rPr>
                <w:rFonts w:ascii="Times New Roman" w:hAnsi="Times New Roman"/>
                <w:sz w:val="18"/>
                <w:szCs w:val="18"/>
              </w:rPr>
              <w:t>сведения о представителе - юридическом лице (полное наименование, регистрационный номер, индивидуальный номер налогоплательщика, место нахождения, сведения об аккредитации, если представитель - иностранная компания).</w:t>
            </w:r>
          </w:p>
        </w:tc>
      </w:tr>
    </w:tbl>
    <w:p w:rsidR="004F178F" w:rsidRPr="004F178F" w:rsidRDefault="004F178F" w:rsidP="004F17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4 «Документы, предоставляемые заявителем для получения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57"/>
        <w:gridCol w:w="2192"/>
        <w:gridCol w:w="2479"/>
        <w:gridCol w:w="1838"/>
        <w:gridCol w:w="1829"/>
        <w:gridCol w:w="1843"/>
        <w:gridCol w:w="1802"/>
        <w:gridCol w:w="2146"/>
      </w:tblGrid>
      <w:tr w:rsidR="004F178F" w:rsidRPr="004F178F" w:rsidTr="004F178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Наименование документа, который предоставляет заявитель для получения «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F178F" w:rsidRPr="004F178F" w:rsidTr="004F178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F178F" w:rsidRPr="004F178F" w:rsidTr="004F178F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 «Предоставление выписки из реестра муниципального имущества».</w:t>
            </w:r>
          </w:p>
        </w:tc>
      </w:tr>
      <w:tr w:rsidR="004F178F" w:rsidRPr="004F178F" w:rsidTr="004F178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4F178F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1 экз. - подлинник, для формирования  дел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Заявление оформляется на бланке, заполненном от руки или в 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4F178F" w:rsidRPr="004F178F" w:rsidTr="004F178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 заявителя или его законного представител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FD0CF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Для физических лиц согласие на обработку персональных данных заявителя или его законного представи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1 экз. - подлинник, для формирования  де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FD0C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В случае обращения  физических лиц или их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178F">
              <w:rPr>
                <w:rFonts w:ascii="Times New Roman" w:hAnsi="Times New Roman"/>
                <w:sz w:val="20"/>
                <w:szCs w:val="20"/>
              </w:rPr>
              <w:t>Оформленные</w:t>
            </w:r>
            <w:proofErr w:type="gramEnd"/>
            <w:r w:rsidRPr="004F178F">
              <w:rPr>
                <w:rFonts w:ascii="Times New Roman" w:hAnsi="Times New Roman"/>
                <w:sz w:val="20"/>
                <w:szCs w:val="20"/>
              </w:rPr>
              <w:t xml:space="preserve"> в соответствии с действующим законодательством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78F">
              <w:rPr>
                <w:rFonts w:ascii="Times New Roman" w:hAnsi="Times New Roman"/>
                <w:sz w:val="20"/>
                <w:szCs w:val="20"/>
              </w:rPr>
              <w:t>Приложение № 4 к технологической схеме</w:t>
            </w:r>
          </w:p>
        </w:tc>
      </w:tr>
    </w:tbl>
    <w:p w:rsidR="004F178F" w:rsidRPr="004F178F" w:rsidRDefault="004F178F" w:rsidP="004F17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t>Раздел № 5 «Документы и сведения, получаемые посредством межведомственного информационного взаимодействия»</w:t>
      </w:r>
    </w:p>
    <w:tbl>
      <w:tblPr>
        <w:tblStyle w:val="4"/>
        <w:tblW w:w="15270" w:type="dxa"/>
        <w:tblLayout w:type="fixed"/>
        <w:tblLook w:val="04A0" w:firstRow="1" w:lastRow="0" w:firstColumn="1" w:lastColumn="0" w:noHBand="0" w:noVBand="1"/>
      </w:tblPr>
      <w:tblGrid>
        <w:gridCol w:w="1845"/>
        <w:gridCol w:w="1587"/>
        <w:gridCol w:w="1845"/>
        <w:gridCol w:w="1826"/>
        <w:gridCol w:w="1538"/>
        <w:gridCol w:w="1529"/>
        <w:gridCol w:w="1844"/>
        <w:gridCol w:w="1844"/>
        <w:gridCol w:w="1412"/>
      </w:tblGrid>
      <w:tr w:rsidR="004F178F" w:rsidRPr="004F178F" w:rsidTr="004F17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Реквизиты актуальных технологических карт межведомственного взаимо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правляющег</w:t>
            </w:r>
            <w:proofErr w:type="gramStart"/>
            <w:r w:rsidRPr="004F178F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4F178F">
              <w:rPr>
                <w:rFonts w:ascii="Times New Roman" w:hAnsi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  <w:lang w:val="en-US"/>
              </w:rPr>
              <w:t>SID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F178F" w:rsidRPr="004F178F" w:rsidTr="004F17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F178F" w:rsidRPr="004F178F" w:rsidTr="004F178F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 «Предоставление выписки из реестра муниципального имущества». </w:t>
            </w:r>
          </w:p>
        </w:tc>
      </w:tr>
      <w:tr w:rsidR="004F178F" w:rsidRPr="004F178F" w:rsidTr="004F178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F178F" w:rsidRPr="004F178F" w:rsidRDefault="004F178F" w:rsidP="004F17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t>Раздел № 6 «Результат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5"/>
        <w:tblW w:w="14925" w:type="dxa"/>
        <w:tblLayout w:type="fixed"/>
        <w:tblLook w:val="04A0" w:firstRow="1" w:lastRow="0" w:firstColumn="1" w:lastColumn="0" w:noHBand="0" w:noVBand="1"/>
      </w:tblPr>
      <w:tblGrid>
        <w:gridCol w:w="817"/>
        <w:gridCol w:w="2267"/>
        <w:gridCol w:w="1844"/>
        <w:gridCol w:w="1827"/>
        <w:gridCol w:w="1539"/>
        <w:gridCol w:w="1530"/>
        <w:gridCol w:w="1844"/>
        <w:gridCol w:w="1844"/>
        <w:gridCol w:w="1413"/>
      </w:tblGrid>
      <w:tr w:rsidR="004F178F" w:rsidRPr="004F178F" w:rsidTr="004F178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Документы/документы, </w:t>
            </w:r>
            <w:proofErr w:type="gramStart"/>
            <w:r w:rsidRPr="004F178F">
              <w:rPr>
                <w:rFonts w:ascii="Times New Roman" w:hAnsi="Times New Roman"/>
                <w:sz w:val="18"/>
                <w:szCs w:val="18"/>
              </w:rPr>
              <w:t>являющийся</w:t>
            </w:r>
            <w:proofErr w:type="gramEnd"/>
            <w:r w:rsidRPr="004F178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иеся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) результатом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Требования к документам, являющемуся (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) результатом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Форма документа/документов, являющегося (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) результатом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бразец документа/документов,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являющегося (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) результатом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рок хранения </w:t>
            </w:r>
            <w:proofErr w:type="gramStart"/>
            <w:r w:rsidRPr="004F178F">
              <w:rPr>
                <w:rFonts w:ascii="Times New Roman" w:hAnsi="Times New Roman"/>
                <w:sz w:val="18"/>
                <w:szCs w:val="18"/>
              </w:rPr>
              <w:t>невостребованных</w:t>
            </w:r>
            <w:proofErr w:type="gramEnd"/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заявителем результатов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F178F" w:rsidRPr="004F178F" w:rsidTr="004F178F">
        <w:tc>
          <w:tcPr>
            <w:tcW w:w="1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в орга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F178F" w:rsidRPr="004F178F" w:rsidTr="004F178F">
        <w:tc>
          <w:tcPr>
            <w:tcW w:w="14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 «Предоставление выписки из реестра муниципального имущества»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ыписка из реестра муниципального имущества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ыдается за подписью </w:t>
            </w:r>
            <w:r w:rsidR="009A10B2">
              <w:rPr>
                <w:rFonts w:ascii="Times New Roman" w:hAnsi="Times New Roman"/>
                <w:sz w:val="18"/>
                <w:szCs w:val="18"/>
              </w:rPr>
              <w:t>начальника</w:t>
            </w:r>
            <w:r w:rsidR="00E50695">
              <w:rPr>
                <w:rFonts w:ascii="Times New Roman" w:hAnsi="Times New Roman"/>
                <w:sz w:val="18"/>
                <w:szCs w:val="18"/>
              </w:rPr>
              <w:t xml:space="preserve"> отдела по землеустройству и ЖКХ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297EC5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е № 5 технологической схе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я № 6 технологической схе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4F178F" w:rsidRPr="004F178F" w:rsidRDefault="004F178F" w:rsidP="00FD0CF7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E90CAD">
              <w:rPr>
                <w:rFonts w:ascii="Times New Roman" w:hAnsi="Times New Roman"/>
                <w:sz w:val="18"/>
                <w:szCs w:val="18"/>
              </w:rPr>
              <w:t xml:space="preserve">отдел по землеустройству и ЖКХ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4F178F" w:rsidRPr="004F178F" w:rsidRDefault="004F178F" w:rsidP="00FD0CF7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4F178F" w:rsidRPr="004F178F" w:rsidRDefault="004F178F" w:rsidP="00FD0CF7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о средствам почтовой связ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исьменный отказ в предоставлении муниципальной услуги.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ыдается за подписью </w:t>
            </w:r>
            <w:r w:rsidR="00AA07B1">
              <w:rPr>
                <w:rFonts w:ascii="Times New Roman" w:hAnsi="Times New Roman"/>
                <w:sz w:val="18"/>
                <w:szCs w:val="18"/>
              </w:rPr>
              <w:t xml:space="preserve">начальника отдела по землеустройству и ЖКХ </w:t>
            </w:r>
            <w:r w:rsidR="00AA07B1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AA07B1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="00AA07B1" w:rsidRPr="004F1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е № 7 к технологической схе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е № 8 к технологической схе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AA07B1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AA07B1">
              <w:rPr>
                <w:rFonts w:ascii="Times New Roman" w:hAnsi="Times New Roman"/>
                <w:sz w:val="18"/>
                <w:szCs w:val="18"/>
              </w:rPr>
              <w:t xml:space="preserve">отдел по землеустройству и ЖКХ </w:t>
            </w:r>
            <w:r w:rsidR="00AA07B1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о средствам почтовой связи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в личном кабинете  на ЕП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</w:tr>
    </w:tbl>
    <w:p w:rsidR="004F178F" w:rsidRPr="004F178F" w:rsidRDefault="004F178F" w:rsidP="004F17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t>Раздел № 7 «Технологические процессы предоставления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826"/>
        <w:gridCol w:w="2112"/>
        <w:gridCol w:w="2112"/>
        <w:gridCol w:w="2113"/>
        <w:gridCol w:w="2113"/>
      </w:tblGrid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процедуры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Формы документов, необходимые для выполнения процедуры (процесса)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F178F" w:rsidRPr="004F178F" w:rsidTr="004F17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8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24"/>
                <w:szCs w:val="24"/>
              </w:rPr>
              <w:t xml:space="preserve"> «Предоставление выписки из реестра муниципального имущества»</w:t>
            </w:r>
          </w:p>
        </w:tc>
      </w:tr>
      <w:tr w:rsidR="004F178F" w:rsidRPr="004F178F" w:rsidTr="004F17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1"/>
                <w:numId w:val="7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Административная процедура Прием заявления от заявителя для предоставления муниципальной услуги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Установление личности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заявителя при личном обращении заявителя, в том числе полномочия представителя действовать от его и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5A08D6">
              <w:rPr>
                <w:rFonts w:ascii="Times New Roman" w:hAnsi="Times New Roman"/>
                <w:sz w:val="18"/>
                <w:szCs w:val="18"/>
              </w:rPr>
              <w:t xml:space="preserve">отдела по </w:t>
            </w:r>
            <w:r w:rsidR="005A08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леустройству и ЖКХ </w:t>
            </w:r>
            <w:r w:rsidR="005A08D6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5A08D6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20 мин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5A08D6">
              <w:rPr>
                <w:rFonts w:ascii="Times New Roman" w:hAnsi="Times New Roman"/>
                <w:sz w:val="18"/>
                <w:szCs w:val="18"/>
              </w:rPr>
              <w:t xml:space="preserve">отдела по </w:t>
            </w:r>
            <w:r w:rsidR="005A08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леустройству и ЖКХ </w:t>
            </w:r>
            <w:r w:rsidR="005A08D6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5A08D6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Документ,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удостоверяющий личность заявителя или представителя заявителя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оводит первичную проверку представленных документ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5A08D6">
              <w:rPr>
                <w:rFonts w:ascii="Times New Roman" w:hAnsi="Times New Roman"/>
                <w:sz w:val="18"/>
                <w:szCs w:val="18"/>
              </w:rPr>
              <w:t xml:space="preserve">отдела по землеустройству и ЖКХ </w:t>
            </w:r>
            <w:r w:rsidR="005A08D6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5A08D6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, либо сотрудник МФЦ осуществляет проверку представленного заявления  и соответствие документов установленному  перечню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5A08D6">
              <w:rPr>
                <w:rFonts w:ascii="Times New Roman" w:hAnsi="Times New Roman"/>
                <w:sz w:val="18"/>
                <w:szCs w:val="18"/>
              </w:rPr>
              <w:t xml:space="preserve">отдела по землеустройству и ЖКХ </w:t>
            </w:r>
            <w:r w:rsidR="005A08D6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5A08D6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Бланк заявления на получения муниципальной услуги; перечень документов, предоставляемый для получения муниципальной услуги 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Регистрация заявления в установленном порядке.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</w:t>
            </w:r>
            <w:r w:rsidR="000C3471">
              <w:rPr>
                <w:rFonts w:ascii="Times New Roman" w:hAnsi="Times New Roman"/>
                <w:sz w:val="18"/>
                <w:szCs w:val="18"/>
              </w:rPr>
              <w:t xml:space="preserve">в отдел по землеустройству и ЖКХ </w:t>
            </w:r>
            <w:r w:rsidR="000C3471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0C3471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0C34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0C3471">
              <w:rPr>
                <w:rFonts w:ascii="Times New Roman" w:hAnsi="Times New Roman"/>
                <w:sz w:val="18"/>
                <w:szCs w:val="18"/>
              </w:rPr>
              <w:t>отдела делопроизводства и организационно-кадровой работы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>, ответственный за учет входящей документ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Журнал поступающих документов </w:t>
            </w:r>
          </w:p>
        </w:tc>
      </w:tr>
      <w:tr w:rsidR="004F178F" w:rsidRPr="004F178F" w:rsidTr="004F17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1"/>
                <w:numId w:val="7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тивная процедура </w:t>
            </w:r>
            <w:r w:rsidRPr="004F178F">
              <w:rPr>
                <w:rFonts w:ascii="Times New Roman" w:hAnsi="Times New Roman"/>
                <w:b/>
                <w:bCs/>
                <w:sz w:val="18"/>
                <w:szCs w:val="18"/>
              </w:rPr>
              <w:t>Рассмотрение заявления председателем комитета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Рассмотрение поступившего заявления с наложением соответствующей резолюции.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555D7A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землеустройству и ЖКХ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78F" w:rsidRPr="004F178F">
              <w:rPr>
                <w:rFonts w:ascii="Times New Roman" w:hAnsi="Times New Roman"/>
                <w:sz w:val="18"/>
                <w:szCs w:val="18"/>
              </w:rPr>
              <w:t>проводит экспертизу документов на предмет соответствия требованиям действующего законодательства и определяет специалиста ответственным исполнителем по данному обращению, с наложением соответствующей резолюции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555D7A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землеустройству и ЖКХ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Журнал поступающих документов 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Поступление заявления с резолюцией </w:t>
            </w:r>
            <w:r w:rsidR="00555D7A">
              <w:rPr>
                <w:rFonts w:ascii="Times New Roman" w:hAnsi="Times New Roman"/>
                <w:sz w:val="18"/>
                <w:szCs w:val="18"/>
              </w:rPr>
              <w:t xml:space="preserve">начальника отдела по землеустройству и ЖКХ </w:t>
            </w:r>
            <w:r w:rsidR="00555D7A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555D7A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и представленными документами 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у.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FD0C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упление заявления с резолюцией </w:t>
            </w:r>
            <w:r w:rsidR="009A71D2">
              <w:rPr>
                <w:rFonts w:ascii="Times New Roman" w:hAnsi="Times New Roman"/>
                <w:sz w:val="18"/>
                <w:szCs w:val="18"/>
              </w:rPr>
              <w:t>начальника отдела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 и представленными документами  специалисту, ответственному за представление информации соответствующего отдела,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назначенному ответственным исполнителем по данному обращению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9A71D2">
              <w:rPr>
                <w:rFonts w:ascii="Times New Roman" w:hAnsi="Times New Roman"/>
                <w:sz w:val="18"/>
                <w:szCs w:val="18"/>
              </w:rPr>
              <w:t xml:space="preserve">отдела по землеустройству и ЖКХ </w:t>
            </w:r>
            <w:r w:rsidR="009A71D2" w:rsidRPr="004F178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9A71D2">
              <w:rPr>
                <w:rFonts w:ascii="Times New Roman" w:hAnsi="Times New Roman"/>
                <w:sz w:val="18"/>
                <w:szCs w:val="18"/>
              </w:rPr>
              <w:t>Тбилисского сельского поселения</w:t>
            </w:r>
            <w:r w:rsidRPr="004F178F">
              <w:rPr>
                <w:rFonts w:ascii="Times New Roman" w:hAnsi="Times New Roman"/>
                <w:sz w:val="18"/>
                <w:szCs w:val="18"/>
              </w:rPr>
              <w:t xml:space="preserve">, ответственный за учет </w:t>
            </w: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входящей документац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Журнал поступающих документов </w:t>
            </w:r>
          </w:p>
        </w:tc>
      </w:tr>
      <w:tr w:rsidR="004F178F" w:rsidRPr="004F178F" w:rsidTr="004F17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1"/>
                <w:numId w:val="7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дминистративная процедура Подготовка выписки или письменного отказа в предоставлении муниципальной услуги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оверка наличия всех необходимых документов,  для исполнения муниципальной услуги,  возможность идентификации объекта по представленным в документах сведениям о месте его нахождения.</w:t>
            </w:r>
          </w:p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ециалист отдела, ответственный за представление информации, проверяет:</w:t>
            </w:r>
          </w:p>
          <w:p w:rsidR="004F178F" w:rsidRPr="004F178F" w:rsidRDefault="004F178F" w:rsidP="00FD0C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наличие всех необходимых документов, необходимых для исполнения муниципальной услуги, возможность идентификации объекта по представленным в документах сведениям о месте его нахождения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9A7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ответственный за представление информации соответствующего отдел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Оформление выписки из реестра муниципального имуществ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ециалист отдела, ответственный за представление информации, готовит выписку из реестра муниципальн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02B">
            <w:pPr>
              <w:jc w:val="center"/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ответственный за представление информации соответствующего отдел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е № 5 к технологической схеме</w:t>
            </w:r>
          </w:p>
        </w:tc>
      </w:tr>
      <w:tr w:rsidR="004F178F" w:rsidRPr="004F178F" w:rsidTr="004F17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Оформление письменного отказа в предоставлении муниципальной услуги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ециалист отдела, ответственный за представление информации, готовит письменный  отказ в предоставлении муниципальной услуги.</w:t>
            </w:r>
          </w:p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8F" w:rsidRPr="004F178F" w:rsidRDefault="004F178F" w:rsidP="004F17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02B">
            <w:pPr>
              <w:jc w:val="center"/>
            </w:pPr>
            <w:r w:rsidRPr="004F178F">
              <w:rPr>
                <w:rFonts w:ascii="Times New Roman" w:hAnsi="Times New Roman"/>
                <w:sz w:val="18"/>
                <w:szCs w:val="18"/>
              </w:rPr>
              <w:t xml:space="preserve">Специалист ответственный за представление информации соответствующего отдел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Приложение № 7 к технологической схеме</w:t>
            </w:r>
          </w:p>
        </w:tc>
      </w:tr>
    </w:tbl>
    <w:p w:rsidR="004F178F" w:rsidRPr="004F178F" w:rsidRDefault="004F178F" w:rsidP="004F178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F178F">
        <w:rPr>
          <w:rFonts w:ascii="Times New Roman" w:eastAsia="Calibri" w:hAnsi="Times New Roman" w:cs="Times New Roman"/>
          <w:b/>
          <w:sz w:val="28"/>
          <w:szCs w:val="28"/>
        </w:rPr>
        <w:t>Раздел № 8 «Особенности предоставления «</w:t>
      </w:r>
      <w:proofErr w:type="spellStart"/>
      <w:r w:rsidRPr="004F178F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4F178F">
        <w:rPr>
          <w:rFonts w:ascii="Times New Roman" w:eastAsia="Calibri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491"/>
        <w:gridCol w:w="2001"/>
        <w:gridCol w:w="1973"/>
        <w:gridCol w:w="2014"/>
        <w:gridCol w:w="2021"/>
        <w:gridCol w:w="1973"/>
        <w:gridCol w:w="2313"/>
      </w:tblGrid>
      <w:tr w:rsidR="004F178F" w:rsidRPr="004F178F" w:rsidTr="004F17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 предоставляющим услугу, запроса о предоставлении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F178F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4F178F" w:rsidRPr="004F178F" w:rsidTr="004F17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F178F" w:rsidRPr="004F178F" w:rsidTr="004F178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8F" w:rsidRPr="004F178F" w:rsidRDefault="004F178F" w:rsidP="004F178F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17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именование </w:t>
            </w:r>
            <w:proofErr w:type="spellStart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4F178F">
              <w:rPr>
                <w:rFonts w:ascii="Times New Roman" w:hAnsi="Times New Roman"/>
                <w:b/>
                <w:sz w:val="18"/>
                <w:szCs w:val="18"/>
              </w:rPr>
              <w:t xml:space="preserve"> «Предоставление выписки из реестра муниципального имущества»</w:t>
            </w:r>
          </w:p>
        </w:tc>
      </w:tr>
      <w:tr w:rsidR="001A7A08" w:rsidRPr="004F178F" w:rsidTr="004F17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8" w:rsidRPr="001A7A08" w:rsidRDefault="001A7A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>Официальный сайт органа, предоставляющего услугу; Единый портал государственных услуг; Региональный портал государствен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8" w:rsidRPr="001A7A08" w:rsidRDefault="001A7A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портал </w:t>
            </w:r>
            <w:proofErr w:type="spellStart"/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альных</w:t>
            </w:r>
            <w:proofErr w:type="spellEnd"/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ов Краснодарского кр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8" w:rsidRPr="001A7A08" w:rsidRDefault="001A7A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>Портал государственных и муниципальных услуг (функций) Краснодарского кр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8" w:rsidRPr="001A7A08" w:rsidRDefault="001A7A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8" w:rsidRPr="001A7A08" w:rsidRDefault="001A7A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8" w:rsidRPr="001A7A08" w:rsidRDefault="001A7A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чный кабинет заявителя на Портале государственных и муниципальных услуг (функций) Краснодарского края; </w:t>
            </w: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Электронная почта заявител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8" w:rsidRPr="001A7A08" w:rsidRDefault="001A7A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ициальный сайт органа, предоставляющего услугу; </w:t>
            </w:r>
            <w:r w:rsidRPr="001A7A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едеральная государственная информационная система, обеспечивающая процесс досудебного (внесудебного) обжалования</w:t>
            </w:r>
          </w:p>
        </w:tc>
      </w:tr>
    </w:tbl>
    <w:tbl>
      <w:tblPr>
        <w:tblStyle w:val="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489"/>
      </w:tblGrid>
      <w:tr w:rsidR="004F178F" w:rsidRPr="004F178F" w:rsidTr="0076350D">
        <w:tc>
          <w:tcPr>
            <w:tcW w:w="4503" w:type="dxa"/>
          </w:tcPr>
          <w:p w:rsidR="004F178F" w:rsidRPr="004F178F" w:rsidRDefault="004F178F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  <w:hideMark/>
          </w:tcPr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CF7" w:rsidRDefault="00FD0CF7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0CF7" w:rsidRDefault="00FD0CF7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066" w:rsidRDefault="00FE7066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B9E" w:rsidRDefault="00515B9E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8F" w:rsidRPr="004F178F" w:rsidRDefault="004F178F" w:rsidP="0076350D">
            <w:pPr>
              <w:ind w:left="5278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4F178F" w:rsidRPr="004F178F" w:rsidRDefault="004F178F" w:rsidP="0076350D">
            <w:pPr>
              <w:ind w:left="5278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76350D">
            <w:pPr>
              <w:spacing w:after="200" w:line="276" w:lineRule="auto"/>
              <w:ind w:left="5278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p w:rsidR="004F178F" w:rsidRPr="004F178F" w:rsidRDefault="004F178F" w:rsidP="004F178F">
      <w:pPr>
        <w:rPr>
          <w:rFonts w:ascii="Times New Roman" w:eastAsia="Calibri" w:hAnsi="Times New Roman" w:cs="Times New Roman"/>
        </w:rPr>
      </w:pPr>
    </w:p>
    <w:p w:rsidR="00FD0CF7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FE70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дминистрацию </w:t>
      </w:r>
    </w:p>
    <w:p w:rsidR="00FD0CF7" w:rsidRDefault="00FE7066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билисского сельского</w:t>
      </w:r>
      <w:r w:rsidR="00FD0CF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еления </w:t>
      </w:r>
    </w:p>
    <w:p w:rsidR="004F178F" w:rsidRPr="004F178F" w:rsidRDefault="00FD0CF7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</w:t>
      </w:r>
      <w:r w:rsidR="00FE70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илисского района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 __________________________ 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(ФИО, наименование юр. лица) 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живающего: _______________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актный телефон</w:t>
      </w:r>
      <w:r w:rsidRPr="004F178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____________</w:t>
      </w:r>
    </w:p>
    <w:p w:rsidR="004F178F" w:rsidRPr="004F178F" w:rsidRDefault="004F178F" w:rsidP="0076350D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Default="004F178F" w:rsidP="00515B9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ЯВЛЕНИЕ</w:t>
      </w:r>
    </w:p>
    <w:p w:rsidR="00515B9E" w:rsidRPr="004F178F" w:rsidRDefault="00515B9E" w:rsidP="00515B9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шу предоставить выписку из реестра муниципального имущества </w:t>
      </w:r>
      <w:proofErr w:type="gramStart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</w:t>
      </w:r>
      <w:proofErr w:type="gramEnd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наименование объекта, адрес места нахождения, характеристики позволяющие идентифицировать объект)</w:t>
      </w: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515B9E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е:</w:t>
      </w: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___»_____________20______             __________________________ подпись </w:t>
      </w:r>
    </w:p>
    <w:tbl>
      <w:tblPr>
        <w:tblStyle w:val="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207"/>
      </w:tblGrid>
      <w:tr w:rsidR="004F178F" w:rsidRPr="004F178F" w:rsidTr="000526C4">
        <w:tc>
          <w:tcPr>
            <w:tcW w:w="4785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</w:p>
        </w:tc>
        <w:tc>
          <w:tcPr>
            <w:tcW w:w="10207" w:type="dxa"/>
            <w:hideMark/>
          </w:tcPr>
          <w:p w:rsidR="0076350D" w:rsidRDefault="0076350D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8F" w:rsidRPr="004F178F" w:rsidRDefault="004F178F" w:rsidP="000526C4">
            <w:pPr>
              <w:ind w:left="5138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4F178F" w:rsidRPr="004F178F" w:rsidRDefault="004F178F" w:rsidP="000526C4">
            <w:pPr>
              <w:ind w:left="5138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0526C4">
            <w:pPr>
              <w:spacing w:after="200" w:line="276" w:lineRule="auto"/>
              <w:ind w:left="5138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p w:rsidR="004F178F" w:rsidRPr="004F178F" w:rsidRDefault="004F178F" w:rsidP="004F178F">
      <w:pPr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4F178F" w:rsidRPr="004F178F" w:rsidRDefault="004F178F" w:rsidP="000526C4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0526C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дминистрацию Тбилисского сельского поселения</w:t>
      </w:r>
      <w:r w:rsidR="0001063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Тбилисского района</w:t>
      </w:r>
    </w:p>
    <w:p w:rsidR="004F178F" w:rsidRPr="004F178F" w:rsidRDefault="004F178F" w:rsidP="000526C4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4F178F" w:rsidRPr="004F178F" w:rsidRDefault="004F178F" w:rsidP="000526C4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 </w:t>
      </w:r>
      <w:r w:rsidR="0001063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</w:t>
      </w: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4F178F" w:rsidRPr="004F178F" w:rsidRDefault="004F178F" w:rsidP="000526C4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живающего: </w:t>
      </w:r>
      <w:r w:rsidR="0001063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______________________________</w:t>
      </w:r>
    </w:p>
    <w:p w:rsidR="004F178F" w:rsidRPr="004F178F" w:rsidRDefault="004F178F" w:rsidP="000526C4">
      <w:pPr>
        <w:spacing w:after="0" w:line="240" w:lineRule="auto"/>
        <w:ind w:left="9923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актный телефон</w:t>
      </w:r>
      <w:r w:rsidR="00010636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________________</w:t>
      </w:r>
    </w:p>
    <w:p w:rsidR="004F178F" w:rsidRPr="004F178F" w:rsidRDefault="004F178F" w:rsidP="004F178F">
      <w:pPr>
        <w:spacing w:after="0" w:line="240" w:lineRule="auto"/>
        <w:ind w:firstLine="5580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5580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5580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ЯВЛЕНИЕ</w:t>
      </w:r>
    </w:p>
    <w:p w:rsidR="004F178F" w:rsidRPr="004F178F" w:rsidRDefault="004F178F" w:rsidP="004F178F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010636">
      <w:pPr>
        <w:spacing w:after="0" w:line="240" w:lineRule="auto"/>
        <w:ind w:firstLine="426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шу предоставить выписку из реестра муниципального имущества на: гараж № 237 общей площадью 33 кв</w:t>
      </w:r>
      <w:proofErr w:type="gramStart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м</w:t>
      </w:r>
      <w:proofErr w:type="gramEnd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расположенный по адресу: </w:t>
      </w:r>
      <w:r w:rsidR="0001063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__________________</w:t>
      </w:r>
    </w:p>
    <w:p w:rsidR="004F178F" w:rsidRPr="004F178F" w:rsidRDefault="004F178F" w:rsidP="004F178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е:</w:t>
      </w: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 03 » января 2013 г.                                              подпись                Иванов И.И. </w:t>
      </w:r>
    </w:p>
    <w:p w:rsidR="004F178F" w:rsidRPr="004F178F" w:rsidRDefault="004F178F" w:rsidP="004F178F">
      <w:pPr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rPr>
          <w:rFonts w:ascii="Times New Roman" w:eastAsia="Calibri" w:hAnsi="Times New Roman" w:cs="Times New Roman"/>
        </w:rPr>
      </w:pPr>
    </w:p>
    <w:tbl>
      <w:tblPr>
        <w:tblStyle w:val="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206"/>
      </w:tblGrid>
      <w:tr w:rsidR="004F178F" w:rsidRPr="004F178F" w:rsidTr="00010636">
        <w:tc>
          <w:tcPr>
            <w:tcW w:w="4644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  <w:hideMark/>
          </w:tcPr>
          <w:p w:rsidR="004F178F" w:rsidRPr="004F178F" w:rsidRDefault="004F178F" w:rsidP="00010636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F178F" w:rsidRPr="004F178F" w:rsidRDefault="004F178F" w:rsidP="00010636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010636">
            <w:pPr>
              <w:spacing w:after="200" w:line="276" w:lineRule="auto"/>
              <w:ind w:left="5279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p w:rsidR="004F178F" w:rsidRPr="004F178F" w:rsidRDefault="004F178F" w:rsidP="004F178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178F" w:rsidRPr="004F178F" w:rsidRDefault="004F178F" w:rsidP="004F178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178F" w:rsidRPr="004F178F" w:rsidRDefault="00FD0CF7" w:rsidP="004F178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F178F" w:rsidRPr="004F178F">
        <w:rPr>
          <w:rFonts w:ascii="Times New Roman" w:eastAsia="Calibri" w:hAnsi="Times New Roman" w:cs="Times New Roman"/>
          <w:sz w:val="28"/>
          <w:szCs w:val="28"/>
        </w:rPr>
        <w:t>огласие на обработку персональных данных</w:t>
      </w:r>
    </w:p>
    <w:p w:rsidR="004F178F" w:rsidRPr="004F178F" w:rsidRDefault="004F178F" w:rsidP="004F17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 xml:space="preserve">1. </w:t>
      </w:r>
      <w:proofErr w:type="gramStart"/>
      <w:r w:rsidRPr="004F178F">
        <w:rPr>
          <w:rFonts w:ascii="Times New Roman" w:eastAsia="Calibri" w:hAnsi="Times New Roman" w:cs="Times New Roman"/>
        </w:rPr>
        <w:t xml:space="preserve">Настоящим подтверждаю свое согласие на обработку, в том числе в автоматизированном режиме, включая принятие решений на их основе органами исполнительной власти </w:t>
      </w:r>
      <w:r w:rsidR="00515B9E">
        <w:rPr>
          <w:rFonts w:ascii="Times New Roman" w:eastAsia="Calibri" w:hAnsi="Times New Roman" w:cs="Times New Roman"/>
        </w:rPr>
        <w:t>...</w:t>
      </w:r>
      <w:r w:rsidRPr="004F178F">
        <w:rPr>
          <w:rFonts w:ascii="Times New Roman" w:eastAsia="Calibri" w:hAnsi="Times New Roman" w:cs="Times New Roman"/>
        </w:rPr>
        <w:t xml:space="preserve"> муниципального района в целях предоставления муниципальных услуг: моих персональных данных; персональных данных недееспособного лица – субъекта  персональных  данных  </w:t>
      </w:r>
      <w:hyperlink r:id="rId7" w:history="1">
        <w:r w:rsidRPr="004F178F">
          <w:rPr>
            <w:rFonts w:ascii="Times New Roman" w:eastAsia="Calibri" w:hAnsi="Times New Roman" w:cs="Times New Roman"/>
          </w:rPr>
          <w:t>&lt;*&gt;</w:t>
        </w:r>
      </w:hyperlink>
      <w:r w:rsidRPr="004F178F">
        <w:rPr>
          <w:rFonts w:ascii="Times New Roman" w:eastAsia="Calibri" w:hAnsi="Times New Roman" w:cs="Times New Roman"/>
        </w:rPr>
        <w:t>)  (в  случае, если  заявитель  является законным представителем)</w:t>
      </w:r>
      <w:proofErr w:type="gramEnd"/>
    </w:p>
    <w:p w:rsidR="004F178F" w:rsidRPr="004F178F" w:rsidRDefault="004F178F" w:rsidP="00FD0C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="00FD0CF7">
        <w:rPr>
          <w:rFonts w:ascii="Times New Roman" w:eastAsia="Calibri" w:hAnsi="Times New Roman" w:cs="Times New Roman"/>
        </w:rPr>
        <w:t>______________________________________________</w:t>
      </w:r>
    </w:p>
    <w:p w:rsidR="004F178F" w:rsidRPr="00FD0CF7" w:rsidRDefault="004F178F" w:rsidP="00FD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0CF7">
        <w:rPr>
          <w:rFonts w:ascii="Times New Roman" w:eastAsia="Calibri" w:hAnsi="Times New Roman" w:cs="Times New Roman"/>
          <w:sz w:val="16"/>
          <w:szCs w:val="16"/>
        </w:rPr>
        <w:t>(ФИО, адрес субъекта ПД, документ, удостоверяющий личность, вид, номер, кем и когда выдан)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оператору персональных данных </w:t>
      </w:r>
      <w:r w:rsidR="00F244A9">
        <w:rPr>
          <w:rFonts w:ascii="Times New Roman" w:eastAsia="Calibri" w:hAnsi="Times New Roman" w:cs="Times New Roman"/>
        </w:rPr>
        <w:t>отделу по землеустройству и ЖКХ</w:t>
      </w:r>
      <w:r w:rsidRPr="004F178F">
        <w:rPr>
          <w:rFonts w:ascii="Times New Roman" w:eastAsia="Calibri" w:hAnsi="Times New Roman" w:cs="Times New Roman"/>
        </w:rPr>
        <w:t xml:space="preserve"> Администрации </w:t>
      </w:r>
      <w:r w:rsidR="00F244A9">
        <w:rPr>
          <w:rFonts w:ascii="Times New Roman" w:eastAsia="Calibri" w:hAnsi="Times New Roman" w:cs="Times New Roman"/>
        </w:rPr>
        <w:t>Тбилисского сельского поселения Тбилисского района</w:t>
      </w:r>
      <w:r w:rsidRPr="004F178F">
        <w:rPr>
          <w:rFonts w:ascii="Times New Roman" w:eastAsia="Calibri" w:hAnsi="Times New Roman" w:cs="Times New Roman"/>
        </w:rPr>
        <w:t xml:space="preserve">, расположенному по адресу: </w:t>
      </w:r>
      <w:r w:rsidR="00F244A9">
        <w:rPr>
          <w:rFonts w:ascii="Times New Roman" w:eastAsia="Calibri" w:hAnsi="Times New Roman" w:cs="Times New Roman"/>
        </w:rPr>
        <w:t>_______________________________________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2. Целью обработки персональных данных лиц, указанных в </w:t>
      </w:r>
      <w:hyperlink r:id="rId8" w:history="1">
        <w:r w:rsidRPr="004F178F">
          <w:rPr>
            <w:rFonts w:ascii="Times New Roman" w:eastAsia="Calibri" w:hAnsi="Times New Roman" w:cs="Times New Roman"/>
          </w:rPr>
          <w:t>пунктах 1</w:t>
        </w:r>
      </w:hyperlink>
      <w:r w:rsidRPr="004F178F">
        <w:rPr>
          <w:rFonts w:ascii="Times New Roman" w:eastAsia="Calibri" w:hAnsi="Times New Roman" w:cs="Times New Roman"/>
        </w:rPr>
        <w:t xml:space="preserve">, </w:t>
      </w:r>
      <w:hyperlink r:id="rId9" w:history="1">
        <w:r w:rsidRPr="004F178F">
          <w:rPr>
            <w:rFonts w:ascii="Times New Roman" w:eastAsia="Calibri" w:hAnsi="Times New Roman" w:cs="Times New Roman"/>
          </w:rPr>
          <w:t>3</w:t>
        </w:r>
      </w:hyperlink>
      <w:r w:rsidRPr="004F178F">
        <w:rPr>
          <w:rFonts w:ascii="Times New Roman" w:eastAsia="Calibri" w:hAnsi="Times New Roman" w:cs="Times New Roman"/>
        </w:rPr>
        <w:t xml:space="preserve"> Согласия, является предоставление муниципальных услу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3. Подтверждаю свое согласие на обработку персональных данных, в том числе в автоматизированном режиме, включая принятие решений на их основе органами исполнительной власти</w:t>
      </w:r>
      <w:r w:rsidR="00B66470">
        <w:rPr>
          <w:rFonts w:ascii="Times New Roman" w:eastAsia="Calibri" w:hAnsi="Times New Roman" w:cs="Times New Roman"/>
        </w:rPr>
        <w:t xml:space="preserve"> Тбилисского</w:t>
      </w:r>
      <w:r w:rsidRPr="004F178F">
        <w:rPr>
          <w:rFonts w:ascii="Times New Roman" w:eastAsia="Calibri" w:hAnsi="Times New Roman" w:cs="Times New Roman"/>
        </w:rPr>
        <w:t xml:space="preserve"> района в целях предоставления муниципальных услуг, в том числе данных документа, удостоверяющего личность:  _______________________________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________________________________________________________________________________________________ (вид, серия, номер, кем и когда выдан), номеров СНИЛС:____________, ИНН:______________, ОМС: _____________ при наличии и иных персональных данных, необходимых для предоставления муниципальных услу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4. </w:t>
      </w:r>
      <w:proofErr w:type="gramStart"/>
      <w:r w:rsidRPr="004F178F">
        <w:rPr>
          <w:rFonts w:ascii="Times New Roman" w:eastAsia="Calibri" w:hAnsi="Times New Roman" w:cs="Times New Roma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ых услуг.</w:t>
      </w:r>
      <w:proofErr w:type="gramEnd"/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5. Срок действия согласия на обработку персональных данных: период оказания муниципальных услу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lastRenderedPageBreak/>
        <w:t xml:space="preserve"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</w:t>
      </w:r>
    </w:p>
    <w:p w:rsidR="004F178F" w:rsidRPr="004F178F" w:rsidRDefault="004F178F" w:rsidP="004F17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персональные данные в срок, не превышающий 3 рабочих дней с момента получения указанного отзыва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Подпись 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_____________________                                                ____________________________________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(расшифровка подписи)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Дата _______________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>Контактная информация субъекта персональных данных для предоставления информации об обработке  персональных данных, а также в иных случаях, предусмотренных законодательством:</w:t>
      </w:r>
    </w:p>
    <w:p w:rsidR="004F178F" w:rsidRPr="004F178F" w:rsidRDefault="004F178F" w:rsidP="00FD0C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почтовый адрес ____________________________________________ (телефон), ______________________________________ (адрес электронной почты).</w:t>
      </w:r>
    </w:p>
    <w:p w:rsidR="004F178F" w:rsidRPr="004F178F" w:rsidRDefault="004F178F" w:rsidP="004F17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 xml:space="preserve">С  положениями  Федерального  </w:t>
      </w:r>
      <w:hyperlink r:id="rId10" w:history="1">
        <w:r w:rsidRPr="004F178F">
          <w:rPr>
            <w:rFonts w:ascii="Times New Roman" w:eastAsia="Calibri" w:hAnsi="Times New Roman" w:cs="Times New Roman"/>
            <w:color w:val="000000"/>
          </w:rPr>
          <w:t>закона</w:t>
        </w:r>
      </w:hyperlink>
      <w:r w:rsidRPr="004F178F">
        <w:rPr>
          <w:rFonts w:ascii="Times New Roman" w:eastAsia="Calibri" w:hAnsi="Times New Roman" w:cs="Times New Roman"/>
        </w:rPr>
        <w:t xml:space="preserve"> РФ от  27  июля  2006 года  № 152-ФЗ «О персональных данных» ознакомле</w:t>
      </w:r>
      <w:proofErr w:type="gramStart"/>
      <w:r w:rsidRPr="004F178F">
        <w:rPr>
          <w:rFonts w:ascii="Times New Roman" w:eastAsia="Calibri" w:hAnsi="Times New Roman" w:cs="Times New Roman"/>
        </w:rPr>
        <w:t>н(</w:t>
      </w:r>
      <w:proofErr w:type="gramEnd"/>
      <w:r w:rsidRPr="004F178F">
        <w:rPr>
          <w:rFonts w:ascii="Times New Roman" w:eastAsia="Calibri" w:hAnsi="Times New Roman" w:cs="Times New Roman"/>
        </w:rPr>
        <w:t>а).</w:t>
      </w:r>
    </w:p>
    <w:p w:rsidR="004F178F" w:rsidRPr="004F178F" w:rsidRDefault="004F178F" w:rsidP="004F178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Подпись/расшифровка подписи ___________________________/___________________</w:t>
      </w: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</w:rPr>
      </w:pPr>
      <w:r w:rsidRPr="004F178F">
        <w:rPr>
          <w:rFonts w:ascii="Courier New" w:eastAsia="Calibri" w:hAnsi="Courier New" w:cs="Courier New"/>
        </w:rPr>
        <w:t>--------------------------------</w:t>
      </w: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&lt;*&gt; На основании </w:t>
      </w:r>
      <w:hyperlink r:id="rId11" w:history="1">
        <w:r w:rsidRPr="004F178F">
          <w:rPr>
            <w:rFonts w:ascii="Times New Roman" w:eastAsia="Calibri" w:hAnsi="Times New Roman" w:cs="Times New Roman"/>
            <w:color w:val="000000"/>
          </w:rPr>
          <w:t>пункта 6 статьи 9</w:t>
        </w:r>
      </w:hyperlink>
      <w:r w:rsidRPr="004F178F">
        <w:rPr>
          <w:rFonts w:ascii="Times New Roman" w:eastAsia="Calibri" w:hAnsi="Times New Roman" w:cs="Times New Roman"/>
          <w:color w:val="000000"/>
        </w:rPr>
        <w:t xml:space="preserve"> Федерального закона от 27 июля 2006 года № 152-ФЗ "О персональных данных" в случае</w:t>
      </w:r>
      <w:r w:rsidRPr="004F178F">
        <w:rPr>
          <w:rFonts w:ascii="Times New Roman" w:eastAsia="Calibri" w:hAnsi="Times New Roman" w:cs="Times New Roman"/>
        </w:rPr>
        <w:t xml:space="preserve">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8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 года            ____________________________________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7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(Ф.И.О., подпись лица, давшего согласие)</w:t>
      </w: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tbl>
      <w:tblPr>
        <w:tblStyle w:val="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4F178F" w:rsidRPr="004F178F" w:rsidTr="00B66470">
        <w:tc>
          <w:tcPr>
            <w:tcW w:w="4644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</w:p>
        </w:tc>
        <w:tc>
          <w:tcPr>
            <w:tcW w:w="10065" w:type="dxa"/>
            <w:hideMark/>
          </w:tcPr>
          <w:p w:rsidR="004F178F" w:rsidRPr="004F178F" w:rsidRDefault="004F178F" w:rsidP="00B66470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4F178F" w:rsidRPr="004F178F" w:rsidRDefault="004F178F" w:rsidP="00B66470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B66470">
            <w:pPr>
              <w:spacing w:after="200" w:line="276" w:lineRule="auto"/>
              <w:ind w:left="5279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p w:rsidR="004F178F" w:rsidRPr="004F178F" w:rsidRDefault="004F178F" w:rsidP="004F178F">
      <w:pPr>
        <w:tabs>
          <w:tab w:val="left" w:pos="4161"/>
        </w:tabs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FD0CF7" w:rsidP="004F178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F178F" w:rsidRPr="004F178F">
        <w:rPr>
          <w:rFonts w:ascii="Times New Roman" w:eastAsia="Calibri" w:hAnsi="Times New Roman" w:cs="Times New Roman"/>
          <w:sz w:val="28"/>
          <w:szCs w:val="28"/>
        </w:rPr>
        <w:t>огласие на обработку персональных данных</w:t>
      </w:r>
    </w:p>
    <w:p w:rsidR="004F178F" w:rsidRPr="004F178F" w:rsidRDefault="004F178F" w:rsidP="004F17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 xml:space="preserve">1. </w:t>
      </w:r>
      <w:proofErr w:type="gramStart"/>
      <w:r w:rsidRPr="004F178F">
        <w:rPr>
          <w:rFonts w:ascii="Times New Roman" w:eastAsia="Calibri" w:hAnsi="Times New Roman" w:cs="Times New Roman"/>
        </w:rPr>
        <w:t xml:space="preserve">Настоящим подтверждаю свое согласие на обработку, в том числе в автоматизированном режиме, включая принятие решений на их основе органами исполнительной власти </w:t>
      </w:r>
      <w:r w:rsidR="00643311">
        <w:rPr>
          <w:rFonts w:ascii="Times New Roman" w:eastAsia="Calibri" w:hAnsi="Times New Roman" w:cs="Times New Roman"/>
        </w:rPr>
        <w:t xml:space="preserve">Тбилисского </w:t>
      </w:r>
      <w:r w:rsidRPr="004F178F">
        <w:rPr>
          <w:rFonts w:ascii="Times New Roman" w:eastAsia="Calibri" w:hAnsi="Times New Roman" w:cs="Times New Roman"/>
        </w:rPr>
        <w:t xml:space="preserve"> района в целях предоставления муниципальных услуг: моих персональных данных; персональных данных недееспособного лица – субъекта  персональных  данных  </w:t>
      </w:r>
      <w:hyperlink r:id="rId12" w:history="1">
        <w:r w:rsidRPr="004F178F">
          <w:rPr>
            <w:rFonts w:ascii="Times New Roman" w:eastAsia="Calibri" w:hAnsi="Times New Roman" w:cs="Times New Roman"/>
          </w:rPr>
          <w:t>&lt;*&gt;</w:t>
        </w:r>
      </w:hyperlink>
      <w:r w:rsidRPr="004F178F">
        <w:rPr>
          <w:rFonts w:ascii="Times New Roman" w:eastAsia="Calibri" w:hAnsi="Times New Roman" w:cs="Times New Roman"/>
        </w:rPr>
        <w:t xml:space="preserve">)  </w:t>
      </w:r>
      <w:proofErr w:type="gramEnd"/>
    </w:p>
    <w:p w:rsidR="004F178F" w:rsidRPr="004F178F" w:rsidRDefault="004F178F" w:rsidP="004F17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</w:rPr>
      </w:pPr>
      <w:r w:rsidRPr="004F178F">
        <w:rPr>
          <w:rFonts w:ascii="Times New Roman" w:eastAsia="Calibri" w:hAnsi="Times New Roman" w:cs="Times New Roman"/>
          <w:b/>
        </w:rPr>
        <w:t xml:space="preserve">Иванов Иван Иванович, проживающий по адресу: </w:t>
      </w:r>
      <w:r w:rsidR="00643311">
        <w:rPr>
          <w:rFonts w:ascii="Times New Roman" w:eastAsia="Calibri" w:hAnsi="Times New Roman" w:cs="Times New Roman"/>
          <w:b/>
        </w:rPr>
        <w:t>___________________________</w:t>
      </w:r>
      <w:r w:rsidRPr="004F178F">
        <w:rPr>
          <w:rFonts w:ascii="Times New Roman" w:eastAsia="Calibri" w:hAnsi="Times New Roman" w:cs="Times New Roman"/>
          <w:b/>
        </w:rPr>
        <w:t xml:space="preserve">6, паспорт 4466 321569  выдан </w:t>
      </w:r>
      <w:r w:rsidR="00515B9E">
        <w:rPr>
          <w:rFonts w:ascii="Times New Roman" w:eastAsia="Calibri" w:hAnsi="Times New Roman" w:cs="Times New Roman"/>
          <w:b/>
        </w:rPr>
        <w:t>...</w:t>
      </w:r>
      <w:proofErr w:type="spellStart"/>
      <w:r w:rsidRPr="004F178F">
        <w:rPr>
          <w:rFonts w:ascii="Times New Roman" w:eastAsia="Calibri" w:hAnsi="Times New Roman" w:cs="Times New Roman"/>
          <w:b/>
        </w:rPr>
        <w:t>ским</w:t>
      </w:r>
      <w:proofErr w:type="spellEnd"/>
      <w:r w:rsidRPr="004F178F">
        <w:rPr>
          <w:rFonts w:ascii="Times New Roman" w:eastAsia="Calibri" w:hAnsi="Times New Roman" w:cs="Times New Roman"/>
          <w:b/>
        </w:rPr>
        <w:t xml:space="preserve"> ГОВД 22.01.1999 г.  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оператору персональных данных </w:t>
      </w:r>
      <w:r w:rsidR="00643311">
        <w:rPr>
          <w:rFonts w:ascii="Times New Roman" w:eastAsia="Calibri" w:hAnsi="Times New Roman" w:cs="Times New Roman"/>
        </w:rPr>
        <w:t>отдел по землеустройству и ЖКХ</w:t>
      </w:r>
      <w:r w:rsidRPr="004F178F">
        <w:rPr>
          <w:rFonts w:ascii="Times New Roman" w:eastAsia="Calibri" w:hAnsi="Times New Roman" w:cs="Times New Roman"/>
        </w:rPr>
        <w:t xml:space="preserve"> Администрации </w:t>
      </w:r>
      <w:r w:rsidR="00643311">
        <w:rPr>
          <w:rFonts w:ascii="Times New Roman" w:eastAsia="Calibri" w:hAnsi="Times New Roman" w:cs="Times New Roman"/>
        </w:rPr>
        <w:t>Тбилисского сельского поселения Тбилисского района</w:t>
      </w:r>
      <w:r w:rsidRPr="004F178F">
        <w:rPr>
          <w:rFonts w:ascii="Times New Roman" w:eastAsia="Calibri" w:hAnsi="Times New Roman" w:cs="Times New Roman"/>
        </w:rPr>
        <w:t xml:space="preserve">, расположенному по адресу: </w:t>
      </w:r>
      <w:r w:rsidR="00643311">
        <w:rPr>
          <w:rFonts w:ascii="Times New Roman" w:eastAsia="Calibri" w:hAnsi="Times New Roman" w:cs="Times New Roman"/>
        </w:rPr>
        <w:t>Краснодарский край, ст. Тбилисская, ул</w:t>
      </w:r>
      <w:proofErr w:type="gramStart"/>
      <w:r w:rsidR="00643311">
        <w:rPr>
          <w:rFonts w:ascii="Times New Roman" w:eastAsia="Calibri" w:hAnsi="Times New Roman" w:cs="Times New Roman"/>
        </w:rPr>
        <w:t>.Н</w:t>
      </w:r>
      <w:proofErr w:type="gramEnd"/>
      <w:r w:rsidR="00643311">
        <w:rPr>
          <w:rFonts w:ascii="Times New Roman" w:eastAsia="Calibri" w:hAnsi="Times New Roman" w:cs="Times New Roman"/>
        </w:rPr>
        <w:t>овая, 33</w:t>
      </w:r>
      <w:r w:rsidRPr="004F178F">
        <w:rPr>
          <w:rFonts w:ascii="Times New Roman" w:eastAsia="Calibri" w:hAnsi="Times New Roman" w:cs="Times New Roman"/>
        </w:rPr>
        <w:t>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2. Целью обработки персональных данных лиц, указанных в </w:t>
      </w:r>
      <w:hyperlink r:id="rId13" w:history="1">
        <w:r w:rsidRPr="004F178F">
          <w:rPr>
            <w:rFonts w:ascii="Times New Roman" w:eastAsia="Calibri" w:hAnsi="Times New Roman" w:cs="Times New Roman"/>
          </w:rPr>
          <w:t>пунктах 1</w:t>
        </w:r>
      </w:hyperlink>
      <w:r w:rsidRPr="004F178F">
        <w:rPr>
          <w:rFonts w:ascii="Times New Roman" w:eastAsia="Calibri" w:hAnsi="Times New Roman" w:cs="Times New Roman"/>
        </w:rPr>
        <w:t xml:space="preserve">, </w:t>
      </w:r>
      <w:hyperlink r:id="rId14" w:history="1">
        <w:r w:rsidRPr="004F178F">
          <w:rPr>
            <w:rFonts w:ascii="Times New Roman" w:eastAsia="Calibri" w:hAnsi="Times New Roman" w:cs="Times New Roman"/>
          </w:rPr>
          <w:t>3</w:t>
        </w:r>
      </w:hyperlink>
      <w:r w:rsidRPr="004F178F">
        <w:rPr>
          <w:rFonts w:ascii="Times New Roman" w:eastAsia="Calibri" w:hAnsi="Times New Roman" w:cs="Times New Roman"/>
        </w:rPr>
        <w:t xml:space="preserve"> Согласия, является предоставление муниципальных услу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3. Подтверждаю свое согласие на обработку персональных данных, в том числе в автоматизированном режиме, включая принятие решений на их основе органами исполнительной власти </w:t>
      </w:r>
      <w:r w:rsidR="00515B9E">
        <w:rPr>
          <w:rFonts w:ascii="Times New Roman" w:eastAsia="Calibri" w:hAnsi="Times New Roman" w:cs="Times New Roman"/>
        </w:rPr>
        <w:t>...</w:t>
      </w:r>
      <w:r w:rsidRPr="004F178F">
        <w:rPr>
          <w:rFonts w:ascii="Times New Roman" w:eastAsia="Calibri" w:hAnsi="Times New Roman" w:cs="Times New Roman"/>
        </w:rPr>
        <w:t xml:space="preserve"> муниципального района в целях предоставления муниципальных услуг, в том числе данных документа, удостоверяющего личность:  </w:t>
      </w:r>
      <w:r w:rsidRPr="004F178F">
        <w:rPr>
          <w:rFonts w:ascii="Times New Roman" w:eastAsia="Calibri" w:hAnsi="Times New Roman" w:cs="Times New Roman"/>
          <w:b/>
        </w:rPr>
        <w:t xml:space="preserve">паспорт 4466 321569  выдан </w:t>
      </w:r>
      <w:r w:rsidR="00515B9E">
        <w:rPr>
          <w:rFonts w:ascii="Times New Roman" w:eastAsia="Calibri" w:hAnsi="Times New Roman" w:cs="Times New Roman"/>
          <w:b/>
        </w:rPr>
        <w:t>...</w:t>
      </w:r>
      <w:proofErr w:type="spellStart"/>
      <w:r w:rsidRPr="004F178F">
        <w:rPr>
          <w:rFonts w:ascii="Times New Roman" w:eastAsia="Calibri" w:hAnsi="Times New Roman" w:cs="Times New Roman"/>
          <w:b/>
        </w:rPr>
        <w:t>ским</w:t>
      </w:r>
      <w:proofErr w:type="spellEnd"/>
      <w:r w:rsidRPr="004F178F">
        <w:rPr>
          <w:rFonts w:ascii="Times New Roman" w:eastAsia="Calibri" w:hAnsi="Times New Roman" w:cs="Times New Roman"/>
          <w:b/>
        </w:rPr>
        <w:t xml:space="preserve"> ГОВД 22.01.1999 г.  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4. </w:t>
      </w:r>
      <w:proofErr w:type="gramStart"/>
      <w:r w:rsidRPr="004F178F">
        <w:rPr>
          <w:rFonts w:ascii="Times New Roman" w:eastAsia="Calibri" w:hAnsi="Times New Roman" w:cs="Times New Roma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ых услуг.</w:t>
      </w:r>
      <w:proofErr w:type="gramEnd"/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5. Срок действия согласия на обработку персональных данных: период оказания муниципальных услу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Подпись                                                                                                                         Иванов И.И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01.02.201</w:t>
      </w:r>
      <w:r w:rsidR="00D052FB">
        <w:rPr>
          <w:rFonts w:ascii="Times New Roman" w:eastAsia="Calibri" w:hAnsi="Times New Roman" w:cs="Times New Roman"/>
        </w:rPr>
        <w:t>7</w:t>
      </w:r>
      <w:r w:rsidRPr="004F178F">
        <w:rPr>
          <w:rFonts w:ascii="Times New Roman" w:eastAsia="Calibri" w:hAnsi="Times New Roman" w:cs="Times New Roman"/>
        </w:rPr>
        <w:t xml:space="preserve"> г.</w:t>
      </w:r>
    </w:p>
    <w:p w:rsidR="004F178F" w:rsidRPr="004F178F" w:rsidRDefault="004F178F" w:rsidP="004F1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D052FB" w:rsidRPr="004F178F" w:rsidRDefault="004F178F" w:rsidP="00D05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 xml:space="preserve">Контактная информация субъекта персональных данных для предоставления информации об обработке  персональных данных, а также в иных случаях, предусмотренных законодательством: </w:t>
      </w:r>
      <w:r w:rsidR="00D052FB">
        <w:rPr>
          <w:rFonts w:ascii="Times New Roman" w:eastAsia="Calibri" w:hAnsi="Times New Roman" w:cs="Times New Roman"/>
        </w:rPr>
        <w:t>___________________________</w:t>
      </w:r>
    </w:p>
    <w:p w:rsidR="004F178F" w:rsidRPr="004F178F" w:rsidRDefault="004F178F" w:rsidP="004F178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ab/>
        <w:t xml:space="preserve">С  положениями  Федерального  </w:t>
      </w:r>
      <w:hyperlink r:id="rId15" w:history="1">
        <w:r w:rsidRPr="004F178F">
          <w:rPr>
            <w:rFonts w:ascii="Times New Roman" w:eastAsia="Calibri" w:hAnsi="Times New Roman" w:cs="Times New Roman"/>
            <w:color w:val="000000"/>
          </w:rPr>
          <w:t>закона</w:t>
        </w:r>
      </w:hyperlink>
      <w:r w:rsidRPr="004F178F">
        <w:rPr>
          <w:rFonts w:ascii="Times New Roman" w:eastAsia="Calibri" w:hAnsi="Times New Roman" w:cs="Times New Roman"/>
        </w:rPr>
        <w:t xml:space="preserve"> РФ от  27  июля  2006 года  № 152-ФЗ «О персональных данных» ознакомле</w:t>
      </w:r>
      <w:proofErr w:type="gramStart"/>
      <w:r w:rsidRPr="004F178F">
        <w:rPr>
          <w:rFonts w:ascii="Times New Roman" w:eastAsia="Calibri" w:hAnsi="Times New Roman" w:cs="Times New Roman"/>
        </w:rPr>
        <w:t>н(</w:t>
      </w:r>
      <w:proofErr w:type="gramEnd"/>
      <w:r w:rsidRPr="004F178F">
        <w:rPr>
          <w:rFonts w:ascii="Times New Roman" w:eastAsia="Calibri" w:hAnsi="Times New Roman" w:cs="Times New Roman"/>
        </w:rPr>
        <w:t>а).</w:t>
      </w:r>
    </w:p>
    <w:p w:rsidR="004F178F" w:rsidRPr="004F178F" w:rsidRDefault="004F178F" w:rsidP="004F178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>Подпись/расшифровка подписи                                подпись            Иванов В.В.</w:t>
      </w: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Courier New" w:eastAsia="Calibri" w:hAnsi="Courier New" w:cs="Courier New"/>
        </w:rPr>
      </w:pPr>
      <w:r w:rsidRPr="004F178F">
        <w:rPr>
          <w:rFonts w:ascii="Courier New" w:eastAsia="Calibri" w:hAnsi="Courier New" w:cs="Courier New"/>
        </w:rPr>
        <w:t>--------------------------------</w:t>
      </w:r>
    </w:p>
    <w:p w:rsidR="004F178F" w:rsidRPr="004F178F" w:rsidRDefault="004F178F" w:rsidP="004F178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4F178F">
        <w:rPr>
          <w:rFonts w:ascii="Times New Roman" w:eastAsia="Calibri" w:hAnsi="Times New Roman" w:cs="Times New Roman"/>
        </w:rPr>
        <w:t xml:space="preserve">&lt;*&gt; На основании </w:t>
      </w:r>
      <w:hyperlink r:id="rId16" w:history="1">
        <w:r w:rsidRPr="004F178F">
          <w:rPr>
            <w:rFonts w:ascii="Times New Roman" w:eastAsia="Calibri" w:hAnsi="Times New Roman" w:cs="Times New Roman"/>
            <w:color w:val="000000"/>
          </w:rPr>
          <w:t>пункта 6 статьи 9</w:t>
        </w:r>
      </w:hyperlink>
      <w:r w:rsidRPr="004F178F">
        <w:rPr>
          <w:rFonts w:ascii="Times New Roman" w:eastAsia="Calibri" w:hAnsi="Times New Roman" w:cs="Times New Roman"/>
          <w:color w:val="000000"/>
        </w:rPr>
        <w:t xml:space="preserve"> Федерального закона от 27 июля 2006 года № 152-ФЗ "О персональных данных" в случае</w:t>
      </w:r>
      <w:r w:rsidRPr="004F178F">
        <w:rPr>
          <w:rFonts w:ascii="Times New Roman" w:eastAsia="Calibri" w:hAnsi="Times New Roman" w:cs="Times New Roman"/>
        </w:rPr>
        <w:t xml:space="preserve">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8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 года            ____________________________________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7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(Ф.И.О., подпись лица, давшего согласие)</w:t>
      </w: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p w:rsidR="004F178F" w:rsidRPr="004F178F" w:rsidRDefault="004F178F" w:rsidP="004F178F">
      <w:pPr>
        <w:rPr>
          <w:rFonts w:ascii="Calibri" w:eastAsia="Calibri" w:hAnsi="Calibri" w:cs="Times New Roman"/>
          <w:lang w:eastAsia="ru-RU"/>
        </w:rPr>
      </w:pPr>
    </w:p>
    <w:tbl>
      <w:tblPr>
        <w:tblStyle w:val="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206"/>
      </w:tblGrid>
      <w:tr w:rsidR="004F178F" w:rsidRPr="004F178F" w:rsidTr="00D052FB">
        <w:tc>
          <w:tcPr>
            <w:tcW w:w="4644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  <w:hideMark/>
          </w:tcPr>
          <w:p w:rsidR="004F178F" w:rsidRPr="004F178F" w:rsidRDefault="004F178F" w:rsidP="00D052FB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4F178F" w:rsidRPr="004F178F" w:rsidRDefault="004F178F" w:rsidP="00D052FB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D052FB">
            <w:pPr>
              <w:spacing w:after="200" w:line="276" w:lineRule="auto"/>
              <w:ind w:left="5279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563"/>
        <w:gridCol w:w="1272"/>
        <w:gridCol w:w="4463"/>
      </w:tblGrid>
      <w:tr w:rsidR="004F178F" w:rsidRPr="004F178F" w:rsidTr="00FD0CF7">
        <w:trPr>
          <w:trHeight w:val="1445"/>
        </w:trPr>
        <w:tc>
          <w:tcPr>
            <w:tcW w:w="3563" w:type="dxa"/>
            <w:hideMark/>
          </w:tcPr>
          <w:p w:rsidR="004F178F" w:rsidRPr="004F178F" w:rsidRDefault="00276885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 администрации</w:t>
            </w:r>
          </w:p>
        </w:tc>
        <w:tc>
          <w:tcPr>
            <w:tcW w:w="1272" w:type="dxa"/>
          </w:tcPr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</w:tc>
        <w:tc>
          <w:tcPr>
            <w:tcW w:w="4463" w:type="dxa"/>
          </w:tcPr>
          <w:p w:rsidR="004F178F" w:rsidRPr="004F178F" w:rsidRDefault="004F178F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__________________________</w:t>
            </w:r>
          </w:p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_______________________</w:t>
            </w:r>
          </w:p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_______________________</w:t>
            </w:r>
          </w:p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78F" w:rsidRPr="004F178F" w:rsidRDefault="004F178F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  <w:p w:rsidR="004F178F" w:rsidRPr="004F178F" w:rsidRDefault="004F178F" w:rsidP="004F17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178F" w:rsidRPr="004F178F" w:rsidRDefault="004F178F" w:rsidP="0027688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  <w:t>ВЫПИСКА</w:t>
      </w:r>
    </w:p>
    <w:p w:rsidR="004F178F" w:rsidRPr="004F178F" w:rsidRDefault="004F178F" w:rsidP="0027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  реестра  муниципального  имущества</w:t>
      </w:r>
    </w:p>
    <w:p w:rsidR="004F178F" w:rsidRPr="004F178F" w:rsidRDefault="004F178F" w:rsidP="004F1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</w:t>
      </w:r>
      <w:r w:rsidR="00276885">
        <w:rPr>
          <w:rFonts w:ascii="Times New Roman" w:eastAsia="Times New Roman" w:hAnsi="Times New Roman" w:cs="Times New Roman"/>
          <w:sz w:val="26"/>
          <w:szCs w:val="26"/>
          <w:lang w:eastAsia="ru-RU"/>
        </w:rPr>
        <w:t>я Тбилисского сельского поселения Тбилисского района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общает, что ___________ расположенный по адресу: _______________________________________________________________________ (не</w:t>
      </w:r>
      <w:proofErr w:type="gramStart"/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>)я</w:t>
      </w:r>
      <w:proofErr w:type="gramEnd"/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ся  муниципальной собственностью </w:t>
      </w:r>
      <w:r w:rsidR="0051599B">
        <w:rPr>
          <w:rFonts w:ascii="Times New Roman" w:eastAsia="Times New Roman" w:hAnsi="Times New Roman" w:cs="Times New Roman"/>
          <w:sz w:val="26"/>
          <w:szCs w:val="26"/>
          <w:lang w:eastAsia="ru-RU"/>
        </w:rPr>
        <w:t>Тбилисского сельского поселения Тбилисского района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не)числится в Реестре муниципального имущества на основании </w:t>
      </w:r>
      <w:r w:rsidRPr="004F17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5021"/>
        <w:gridCol w:w="4447"/>
      </w:tblGrid>
      <w:tr w:rsidR="004F178F" w:rsidRPr="004F178F" w:rsidTr="004F178F">
        <w:trPr>
          <w:cantSplit/>
        </w:trPr>
        <w:tc>
          <w:tcPr>
            <w:tcW w:w="5021" w:type="dxa"/>
            <w:vAlign w:val="center"/>
            <w:hideMark/>
          </w:tcPr>
          <w:p w:rsidR="00B56210" w:rsidRDefault="00B56210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599B" w:rsidRDefault="0051599B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билис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</w:t>
            </w:r>
          </w:p>
          <w:p w:rsidR="004F178F" w:rsidRPr="004F178F" w:rsidRDefault="0051599B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Тбилисского района</w:t>
            </w:r>
            <w:r w:rsidR="004F178F"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47" w:type="dxa"/>
            <w:vAlign w:val="center"/>
          </w:tcPr>
          <w:p w:rsidR="004F178F" w:rsidRPr="004F178F" w:rsidRDefault="004F178F" w:rsidP="004F178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78F" w:rsidRPr="004F178F" w:rsidRDefault="004F178F" w:rsidP="004F178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одпись                     Ф.И.О.</w:t>
            </w:r>
          </w:p>
        </w:tc>
      </w:tr>
    </w:tbl>
    <w:p w:rsidR="004F178F" w:rsidRPr="004F178F" w:rsidRDefault="004F178F" w:rsidP="004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4F178F">
        <w:rPr>
          <w:rFonts w:ascii="Times New Roman" w:eastAsia="Times New Roman" w:hAnsi="Times New Roman" w:cs="Times New Roman"/>
          <w:bCs/>
          <w:kern w:val="32"/>
          <w:lang w:eastAsia="ru-RU"/>
        </w:rPr>
        <w:t>Исполнитель</w:t>
      </w:r>
      <w:r w:rsidR="00FD0CF7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4F178F">
        <w:rPr>
          <w:rFonts w:ascii="Times New Roman" w:eastAsia="Times New Roman" w:hAnsi="Times New Roman" w:cs="Times New Roman"/>
          <w:bCs/>
          <w:kern w:val="32"/>
          <w:lang w:eastAsia="ru-RU"/>
        </w:rPr>
        <w:t>_______________</w:t>
      </w:r>
      <w:r w:rsidR="00FD0CF7">
        <w:rPr>
          <w:rFonts w:ascii="Times New Roman" w:eastAsia="Times New Roman" w:hAnsi="Times New Roman" w:cs="Times New Roman"/>
          <w:bCs/>
          <w:kern w:val="32"/>
          <w:lang w:eastAsia="ru-RU"/>
        </w:rPr>
        <w:t>__</w:t>
      </w:r>
    </w:p>
    <w:tbl>
      <w:tblPr>
        <w:tblStyle w:val="8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23"/>
      </w:tblGrid>
      <w:tr w:rsidR="004F178F" w:rsidRPr="004F178F" w:rsidTr="00EA555E">
        <w:tc>
          <w:tcPr>
            <w:tcW w:w="4644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  <w:r w:rsidRPr="004F178F">
              <w:rPr>
                <w:rFonts w:ascii="Times New Roman" w:eastAsia="Times New Roman" w:hAnsi="Times New Roman"/>
                <w:lang w:eastAsia="ru-RU"/>
              </w:rPr>
              <w:t>тел._______</w:t>
            </w:r>
            <w:r w:rsidR="00FD0CF7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</w:tc>
        <w:tc>
          <w:tcPr>
            <w:tcW w:w="9923" w:type="dxa"/>
            <w:hideMark/>
          </w:tcPr>
          <w:p w:rsidR="00B56210" w:rsidRDefault="00B56210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210" w:rsidRDefault="00B56210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210" w:rsidRDefault="00B56210" w:rsidP="004F17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78F" w:rsidRPr="004F178F" w:rsidRDefault="004F178F" w:rsidP="00EA555E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</w:t>
            </w:r>
          </w:p>
          <w:p w:rsidR="004F178F" w:rsidRPr="004F178F" w:rsidRDefault="004F178F" w:rsidP="00EA555E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муниципальной услуги «Предоставление выписки </w:t>
            </w:r>
          </w:p>
          <w:p w:rsidR="004F178F" w:rsidRPr="004F178F" w:rsidRDefault="004F178F" w:rsidP="00EA555E">
            <w:pPr>
              <w:spacing w:after="200" w:line="276" w:lineRule="auto"/>
              <w:ind w:left="5279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з реестра муниципального имущества»</w:t>
            </w:r>
          </w:p>
        </w:tc>
      </w:tr>
    </w:tbl>
    <w:tbl>
      <w:tblPr>
        <w:tblW w:w="14777" w:type="dxa"/>
        <w:tblLook w:val="01E0" w:firstRow="1" w:lastRow="1" w:firstColumn="1" w:lastColumn="1" w:noHBand="0" w:noVBand="0"/>
      </w:tblPr>
      <w:tblGrid>
        <w:gridCol w:w="3579"/>
        <w:gridCol w:w="1278"/>
        <w:gridCol w:w="9920"/>
      </w:tblGrid>
      <w:tr w:rsidR="004F178F" w:rsidRPr="004F178F" w:rsidTr="00FD0CF7">
        <w:trPr>
          <w:trHeight w:val="889"/>
        </w:trPr>
        <w:tc>
          <w:tcPr>
            <w:tcW w:w="3579" w:type="dxa"/>
            <w:hideMark/>
          </w:tcPr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</w:tc>
        <w:tc>
          <w:tcPr>
            <w:tcW w:w="9920" w:type="dxa"/>
          </w:tcPr>
          <w:p w:rsidR="004F178F" w:rsidRPr="004F178F" w:rsidRDefault="004F178F" w:rsidP="00EA555E">
            <w:pPr>
              <w:spacing w:after="0" w:line="240" w:lineRule="auto"/>
              <w:ind w:left="5135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  <w:p w:rsidR="004F178F" w:rsidRPr="004F178F" w:rsidRDefault="004F178F" w:rsidP="00EA555E">
            <w:pPr>
              <w:spacing w:after="0" w:line="240" w:lineRule="auto"/>
              <w:ind w:left="5135"/>
              <w:jc w:val="center"/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Иванову И.И.</w:t>
            </w:r>
          </w:p>
          <w:p w:rsidR="004F178F" w:rsidRPr="004F178F" w:rsidRDefault="004F178F" w:rsidP="004F17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4F178F" w:rsidRPr="004F178F" w:rsidRDefault="004F178F" w:rsidP="00EA5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4F178F" w:rsidRPr="004F178F" w:rsidRDefault="004F178F" w:rsidP="00EA55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  <w:t>ВЫПИСКА</w:t>
      </w:r>
    </w:p>
    <w:p w:rsidR="004F178F" w:rsidRPr="004F178F" w:rsidRDefault="004F178F" w:rsidP="00EA5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  реестра  муниципального  имущества</w:t>
      </w:r>
    </w:p>
    <w:p w:rsidR="004F178F" w:rsidRPr="004F178F" w:rsidRDefault="004F178F" w:rsidP="00EA55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EA555E">
        <w:rPr>
          <w:rFonts w:ascii="Times New Roman" w:eastAsia="Times New Roman" w:hAnsi="Times New Roman" w:cs="Times New Roman"/>
          <w:sz w:val="26"/>
          <w:szCs w:val="26"/>
          <w:lang w:eastAsia="ru-RU"/>
        </w:rPr>
        <w:t>я Тбилисского сельского поселения Тбилисского района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общает, что </w:t>
      </w:r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араж № 237 общей площадью 33 кв</w:t>
      </w:r>
      <w:proofErr w:type="gramStart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м</w:t>
      </w:r>
      <w:proofErr w:type="gramEnd"/>
      <w:r w:rsidRPr="004F17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расположенный по адресу: </w:t>
      </w:r>
      <w:r w:rsidR="00EA55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раснодарский край, ст. </w:t>
      </w:r>
      <w:proofErr w:type="gramStart"/>
      <w:r w:rsidR="00EA55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билисская</w:t>
      </w:r>
      <w:proofErr w:type="gramEnd"/>
      <w:r w:rsidR="00EA55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ул. ________</w:t>
      </w:r>
      <w:r w:rsidR="00DF331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ется муниципальной собственностью </w:t>
      </w:r>
      <w:r w:rsidR="00DF3315">
        <w:rPr>
          <w:rFonts w:ascii="Times New Roman" w:eastAsia="Times New Roman" w:hAnsi="Times New Roman" w:cs="Times New Roman"/>
          <w:sz w:val="26"/>
          <w:szCs w:val="26"/>
          <w:lang w:eastAsia="ru-RU"/>
        </w:rPr>
        <w:t>Тбилисского сельского поселения Тбилисского района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Реестре муниципального имущества не числится.</w:t>
      </w: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021"/>
        <w:gridCol w:w="4447"/>
      </w:tblGrid>
      <w:tr w:rsidR="004F178F" w:rsidRPr="004F178F" w:rsidTr="004F178F">
        <w:trPr>
          <w:cantSplit/>
        </w:trPr>
        <w:tc>
          <w:tcPr>
            <w:tcW w:w="5021" w:type="dxa"/>
            <w:vAlign w:val="center"/>
            <w:hideMark/>
          </w:tcPr>
          <w:p w:rsidR="00DF3315" w:rsidRDefault="00DF3315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билис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</w:t>
            </w:r>
          </w:p>
          <w:p w:rsidR="004F178F" w:rsidRPr="004F178F" w:rsidRDefault="00DF3315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Тбилисского района</w:t>
            </w:r>
            <w:r w:rsidR="004F178F"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47" w:type="dxa"/>
            <w:vAlign w:val="center"/>
          </w:tcPr>
          <w:p w:rsidR="004F178F" w:rsidRPr="004F178F" w:rsidRDefault="004F178F" w:rsidP="004F178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78F" w:rsidRPr="004F178F" w:rsidRDefault="004F178F" w:rsidP="00DF331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ь                       </w:t>
            </w:r>
            <w:r w:rsidR="00DF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</w:t>
            </w:r>
            <w:proofErr w:type="spellStart"/>
            <w:r w:rsidR="00DF3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викалов</w:t>
            </w:r>
            <w:proofErr w:type="spellEnd"/>
          </w:p>
        </w:tc>
      </w:tr>
    </w:tbl>
    <w:p w:rsidR="004F178F" w:rsidRPr="004F178F" w:rsidRDefault="004F178F" w:rsidP="004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4F178F">
        <w:rPr>
          <w:rFonts w:ascii="Times New Roman" w:eastAsia="Times New Roman" w:hAnsi="Times New Roman" w:cs="Times New Roman"/>
          <w:bCs/>
          <w:kern w:val="32"/>
          <w:lang w:eastAsia="ru-RU"/>
        </w:rPr>
        <w:t>Петрова Ирина Петровна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178F">
        <w:rPr>
          <w:rFonts w:ascii="Times New Roman" w:eastAsia="Times New Roman" w:hAnsi="Times New Roman" w:cs="Times New Roman"/>
          <w:lang w:eastAsia="ru-RU"/>
        </w:rPr>
        <w:t>8 (8</w:t>
      </w:r>
      <w:r w:rsidR="00367178">
        <w:rPr>
          <w:rFonts w:ascii="Times New Roman" w:eastAsia="Times New Roman" w:hAnsi="Times New Roman" w:cs="Times New Roman"/>
          <w:lang w:eastAsia="ru-RU"/>
        </w:rPr>
        <w:t>6158</w:t>
      </w:r>
      <w:r w:rsidRPr="004F178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67178">
        <w:rPr>
          <w:rFonts w:ascii="Times New Roman" w:eastAsia="Times New Roman" w:hAnsi="Times New Roman" w:cs="Times New Roman"/>
          <w:lang w:eastAsia="ru-RU"/>
        </w:rPr>
        <w:t>3-20-40</w:t>
      </w:r>
    </w:p>
    <w:p w:rsidR="004F178F" w:rsidRPr="004F178F" w:rsidRDefault="004F178F" w:rsidP="004F178F">
      <w:pPr>
        <w:jc w:val="center"/>
        <w:rPr>
          <w:rFonts w:ascii="Calibri" w:eastAsia="Calibri" w:hAnsi="Calibri" w:cs="Times New Roman"/>
          <w:lang w:eastAsia="ru-RU"/>
        </w:rPr>
      </w:pPr>
    </w:p>
    <w:tbl>
      <w:tblPr>
        <w:tblStyle w:val="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348"/>
      </w:tblGrid>
      <w:tr w:rsidR="004F178F" w:rsidRPr="004F178F" w:rsidTr="00367178">
        <w:tc>
          <w:tcPr>
            <w:tcW w:w="4644" w:type="dxa"/>
          </w:tcPr>
          <w:p w:rsidR="004F178F" w:rsidRPr="004F178F" w:rsidRDefault="004F178F" w:rsidP="004F178F">
            <w:pPr>
              <w:rPr>
                <w:rFonts w:ascii="Times New Roman" w:hAnsi="Times New Roman"/>
              </w:rPr>
            </w:pPr>
          </w:p>
        </w:tc>
        <w:tc>
          <w:tcPr>
            <w:tcW w:w="10348" w:type="dxa"/>
            <w:hideMark/>
          </w:tcPr>
          <w:p w:rsidR="004F178F" w:rsidRPr="004F178F" w:rsidRDefault="00DE6D49" w:rsidP="00DE6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П</w:t>
            </w:r>
            <w:r w:rsidR="004F178F" w:rsidRPr="004F178F">
              <w:rPr>
                <w:rFonts w:ascii="Times New Roman" w:hAnsi="Times New Roman"/>
                <w:sz w:val="28"/>
                <w:szCs w:val="28"/>
              </w:rPr>
              <w:t>риложение № 7</w:t>
            </w:r>
          </w:p>
          <w:p w:rsidR="00DE6D49" w:rsidRDefault="00DE6D49" w:rsidP="00DE6D49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178F" w:rsidRPr="004F178F">
              <w:rPr>
                <w:rFonts w:ascii="Times New Roman" w:hAnsi="Times New Roman"/>
                <w:sz w:val="28"/>
                <w:szCs w:val="28"/>
              </w:rPr>
              <w:t xml:space="preserve">к технологической сх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DE6D49" w:rsidRDefault="00DE6D49" w:rsidP="00DE6D49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178F" w:rsidRPr="004F178F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</w:p>
          <w:p w:rsidR="004F178F" w:rsidRPr="004F178F" w:rsidRDefault="00DE6D49" w:rsidP="00DE6D49">
            <w:pPr>
              <w:ind w:left="52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178F" w:rsidRPr="004F178F">
              <w:rPr>
                <w:rFonts w:ascii="Times New Roman" w:hAnsi="Times New Roman"/>
                <w:sz w:val="28"/>
                <w:szCs w:val="28"/>
              </w:rPr>
              <w:t xml:space="preserve">«Предоставление выписки </w:t>
            </w:r>
          </w:p>
          <w:p w:rsidR="00DE6D49" w:rsidRDefault="004F178F" w:rsidP="00DE6D49">
            <w:pPr>
              <w:spacing w:line="276" w:lineRule="auto"/>
              <w:ind w:left="5279" w:firstLine="142"/>
              <w:rPr>
                <w:rFonts w:ascii="Times New Roman" w:hAnsi="Times New Roman"/>
                <w:sz w:val="28"/>
                <w:szCs w:val="28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 xml:space="preserve">из реестра муниципального </w:t>
            </w:r>
            <w:r w:rsidR="00DE6D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4F178F" w:rsidRPr="004F178F" w:rsidRDefault="004F178F" w:rsidP="00DE6D49">
            <w:pPr>
              <w:spacing w:line="276" w:lineRule="auto"/>
              <w:ind w:left="5279" w:firstLine="142"/>
              <w:rPr>
                <w:rFonts w:ascii="Times New Roman" w:hAnsi="Times New Roman"/>
              </w:rPr>
            </w:pPr>
            <w:r w:rsidRPr="004F178F">
              <w:rPr>
                <w:rFonts w:ascii="Times New Roman" w:hAnsi="Times New Roman"/>
                <w:sz w:val="28"/>
                <w:szCs w:val="28"/>
              </w:rPr>
              <w:t>имущества»</w:t>
            </w:r>
          </w:p>
        </w:tc>
      </w:tr>
    </w:tbl>
    <w:tbl>
      <w:tblPr>
        <w:tblW w:w="14992" w:type="dxa"/>
        <w:tblLook w:val="01E0" w:firstRow="1" w:lastRow="1" w:firstColumn="1" w:lastColumn="1" w:noHBand="0" w:noVBand="0"/>
      </w:tblPr>
      <w:tblGrid>
        <w:gridCol w:w="3528"/>
        <w:gridCol w:w="1260"/>
        <w:gridCol w:w="10204"/>
      </w:tblGrid>
      <w:tr w:rsidR="004F178F" w:rsidRPr="004F178F" w:rsidTr="00DE6D49">
        <w:trPr>
          <w:trHeight w:val="1164"/>
        </w:trPr>
        <w:tc>
          <w:tcPr>
            <w:tcW w:w="3528" w:type="dxa"/>
            <w:hideMark/>
          </w:tcPr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F178F" w:rsidRPr="004F178F" w:rsidRDefault="004F178F" w:rsidP="004F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6"/>
                <w:szCs w:val="26"/>
                <w:lang w:eastAsia="ru-RU"/>
              </w:rPr>
            </w:pPr>
          </w:p>
        </w:tc>
        <w:tc>
          <w:tcPr>
            <w:tcW w:w="10204" w:type="dxa"/>
          </w:tcPr>
          <w:p w:rsidR="004F178F" w:rsidRPr="004F178F" w:rsidRDefault="00DE6D49" w:rsidP="00DE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="004F178F" w:rsidRPr="004F178F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ru-RU"/>
              </w:rPr>
              <w:t>__________________________</w:t>
            </w:r>
          </w:p>
          <w:p w:rsidR="004F178F" w:rsidRPr="004F178F" w:rsidRDefault="00DE6D49" w:rsidP="00DE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 xml:space="preserve">                                                         </w:t>
            </w:r>
            <w:r w:rsidR="004F178F" w:rsidRPr="004F178F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</w:t>
            </w:r>
          </w:p>
          <w:p w:rsidR="004F178F" w:rsidRPr="004F178F" w:rsidRDefault="00DE6D49" w:rsidP="00DE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4F178F" w:rsidRPr="004F178F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___</w:t>
            </w:r>
          </w:p>
          <w:p w:rsidR="004F178F" w:rsidRPr="004F178F" w:rsidRDefault="004F178F" w:rsidP="00367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78F" w:rsidRPr="004F178F" w:rsidRDefault="004F178F" w:rsidP="004F17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178F" w:rsidRPr="004F178F" w:rsidRDefault="004F178F" w:rsidP="003671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78F">
        <w:rPr>
          <w:rFonts w:ascii="Times New Roman" w:eastAsia="Calibri" w:hAnsi="Times New Roman" w:cs="Times New Roman"/>
          <w:b/>
          <w:sz w:val="24"/>
          <w:szCs w:val="24"/>
        </w:rPr>
        <w:t>О предоставлении информации</w:t>
      </w:r>
    </w:p>
    <w:p w:rsidR="004F178F" w:rsidRPr="004F178F" w:rsidRDefault="004F178F" w:rsidP="004F1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0534DF">
        <w:rPr>
          <w:rFonts w:ascii="Times New Roman" w:eastAsia="Times New Roman" w:hAnsi="Times New Roman" w:cs="Times New Roman"/>
          <w:sz w:val="26"/>
          <w:szCs w:val="26"/>
          <w:lang w:eastAsia="ru-RU"/>
        </w:rPr>
        <w:t>я Тбилисского сельского поселения Тбилисского района</w:t>
      </w:r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общает, что предоставить сведения из Реестра муниципального имущества на ________________________, </w:t>
      </w:r>
      <w:proofErr w:type="gramStart"/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</w:t>
      </w:r>
      <w:proofErr w:type="gramEnd"/>
      <w:r w:rsidRPr="004F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_______________________________________________ не предоставляется возможным в связи______________________________.</w:t>
      </w:r>
    </w:p>
    <w:p w:rsidR="004F178F" w:rsidRPr="004F178F" w:rsidRDefault="004F178F" w:rsidP="004F1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021"/>
        <w:gridCol w:w="4447"/>
      </w:tblGrid>
      <w:tr w:rsidR="004F178F" w:rsidRPr="004F178F" w:rsidTr="004F178F">
        <w:trPr>
          <w:cantSplit/>
        </w:trPr>
        <w:tc>
          <w:tcPr>
            <w:tcW w:w="5021" w:type="dxa"/>
            <w:vAlign w:val="center"/>
            <w:hideMark/>
          </w:tcPr>
          <w:p w:rsidR="000534DF" w:rsidRDefault="000534DF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билис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</w:t>
            </w:r>
          </w:p>
          <w:p w:rsidR="004F178F" w:rsidRPr="004F178F" w:rsidRDefault="000534DF" w:rsidP="004F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Тбилисского района</w:t>
            </w:r>
            <w:r w:rsidR="004F178F"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47" w:type="dxa"/>
            <w:vAlign w:val="center"/>
          </w:tcPr>
          <w:p w:rsidR="004F178F" w:rsidRPr="004F178F" w:rsidRDefault="004F178F" w:rsidP="004F178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78F" w:rsidRPr="004F178F" w:rsidRDefault="004F178F" w:rsidP="000534D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подпись             </w:t>
            </w:r>
            <w:r w:rsidR="0005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</w:t>
            </w:r>
            <w:proofErr w:type="spellStart"/>
            <w:r w:rsidR="0005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викалов</w:t>
            </w:r>
            <w:proofErr w:type="spellEnd"/>
          </w:p>
        </w:tc>
      </w:tr>
    </w:tbl>
    <w:p w:rsidR="004F178F" w:rsidRPr="004F178F" w:rsidRDefault="004F178F" w:rsidP="004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78F" w:rsidRPr="004F178F" w:rsidRDefault="004F178F" w:rsidP="004F178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4F178F">
        <w:rPr>
          <w:rFonts w:ascii="Times New Roman" w:eastAsia="Times New Roman" w:hAnsi="Times New Roman" w:cs="Times New Roman"/>
          <w:bCs/>
          <w:kern w:val="32"/>
          <w:lang w:eastAsia="ru-RU"/>
        </w:rPr>
        <w:t>Исполнитель</w:t>
      </w:r>
    </w:p>
    <w:p w:rsidR="004F178F" w:rsidRPr="004F178F" w:rsidRDefault="004F178F" w:rsidP="004F178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4F178F">
        <w:rPr>
          <w:rFonts w:ascii="Times New Roman" w:eastAsia="Times New Roman" w:hAnsi="Times New Roman" w:cs="Times New Roman"/>
          <w:bCs/>
          <w:kern w:val="32"/>
          <w:lang w:eastAsia="ru-RU"/>
        </w:rPr>
        <w:t>_______________</w:t>
      </w:r>
    </w:p>
    <w:p w:rsidR="004F178F" w:rsidRPr="004F178F" w:rsidRDefault="004F178F" w:rsidP="004F17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178F">
        <w:rPr>
          <w:rFonts w:ascii="Times New Roman" w:eastAsia="Times New Roman" w:hAnsi="Times New Roman" w:cs="Times New Roman"/>
          <w:lang w:eastAsia="ru-RU"/>
        </w:rPr>
        <w:t>тел._______</w:t>
      </w:r>
      <w:r w:rsidR="00DE6D49">
        <w:rPr>
          <w:rFonts w:ascii="Times New Roman" w:eastAsia="Times New Roman" w:hAnsi="Times New Roman" w:cs="Times New Roman"/>
          <w:lang w:eastAsia="ru-RU"/>
        </w:rPr>
        <w:t>_____</w:t>
      </w:r>
    </w:p>
    <w:sectPr w:rsidR="004F178F" w:rsidRPr="004F178F" w:rsidSect="00EE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6D5"/>
    <w:multiLevelType w:val="hybridMultilevel"/>
    <w:tmpl w:val="79E8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4FF2"/>
    <w:multiLevelType w:val="hybridMultilevel"/>
    <w:tmpl w:val="5014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59C0"/>
    <w:multiLevelType w:val="multilevel"/>
    <w:tmpl w:val="DF1265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440" w:hanging="72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3">
    <w:nsid w:val="51987BE3"/>
    <w:multiLevelType w:val="hybridMultilevel"/>
    <w:tmpl w:val="5014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1EF2"/>
    <w:multiLevelType w:val="hybridMultilevel"/>
    <w:tmpl w:val="0A28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313"/>
    <w:multiLevelType w:val="hybridMultilevel"/>
    <w:tmpl w:val="5014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73E2"/>
    <w:multiLevelType w:val="hybridMultilevel"/>
    <w:tmpl w:val="B10A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691"/>
    <w:rsid w:val="00010636"/>
    <w:rsid w:val="00043461"/>
    <w:rsid w:val="00044B6F"/>
    <w:rsid w:val="000526C4"/>
    <w:rsid w:val="000534DF"/>
    <w:rsid w:val="000C3471"/>
    <w:rsid w:val="00173A20"/>
    <w:rsid w:val="001A7A08"/>
    <w:rsid w:val="001E7B7F"/>
    <w:rsid w:val="001F7873"/>
    <w:rsid w:val="00203A61"/>
    <w:rsid w:val="00263842"/>
    <w:rsid w:val="00276885"/>
    <w:rsid w:val="00297EC5"/>
    <w:rsid w:val="003213FE"/>
    <w:rsid w:val="00364322"/>
    <w:rsid w:val="00367178"/>
    <w:rsid w:val="003F6300"/>
    <w:rsid w:val="004F102B"/>
    <w:rsid w:val="004F178F"/>
    <w:rsid w:val="0051599B"/>
    <w:rsid w:val="00515B9E"/>
    <w:rsid w:val="00555D7A"/>
    <w:rsid w:val="005A08D6"/>
    <w:rsid w:val="00643311"/>
    <w:rsid w:val="0076350D"/>
    <w:rsid w:val="008D76FB"/>
    <w:rsid w:val="009A10B2"/>
    <w:rsid w:val="009A71D2"/>
    <w:rsid w:val="00A4581A"/>
    <w:rsid w:val="00AA07B1"/>
    <w:rsid w:val="00AB2B2A"/>
    <w:rsid w:val="00AF0A21"/>
    <w:rsid w:val="00B065C1"/>
    <w:rsid w:val="00B56210"/>
    <w:rsid w:val="00B66470"/>
    <w:rsid w:val="00C74C2D"/>
    <w:rsid w:val="00D052FB"/>
    <w:rsid w:val="00D14DA2"/>
    <w:rsid w:val="00D54CB6"/>
    <w:rsid w:val="00D97AA6"/>
    <w:rsid w:val="00DE6D49"/>
    <w:rsid w:val="00DF3315"/>
    <w:rsid w:val="00E50695"/>
    <w:rsid w:val="00E90CAD"/>
    <w:rsid w:val="00EA555E"/>
    <w:rsid w:val="00EE6691"/>
    <w:rsid w:val="00F13F52"/>
    <w:rsid w:val="00F244A9"/>
    <w:rsid w:val="00F81B33"/>
    <w:rsid w:val="00FD0CF7"/>
    <w:rsid w:val="00FD3D48"/>
    <w:rsid w:val="00FE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30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5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30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F1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5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ECB258AE11EE6B93E1F57F046B15D9F6A8A33C06A7A148F04274D04BB8F3F327A512A85A083EGBtAG" TargetMode="External"/><Relationship Id="rId13" Type="http://schemas.openxmlformats.org/officeDocument/2006/relationships/hyperlink" Target="consultantplus://offline/ref=90ECB258AE11EE6B93E1F57F046B15D9F6A8A33C06A7A148F04274D04BB8F3F327A512A85A083EGBt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ECB258AE11EE6B93E1F57F046B15D9F6A8A33C06A7A148F04274D04BB8F3F327A512A85A083DGBt8G" TargetMode="External"/><Relationship Id="rId12" Type="http://schemas.openxmlformats.org/officeDocument/2006/relationships/hyperlink" Target="consultantplus://offline/ref=90ECB258AE11EE6B93E1F57F046B15D9F6A8A33C06A7A148F04274D04BB8F3F327A512A85A083DGBt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CB258AE11EE6B93E1E97F036B15D9F5AFA03D06ABFC42F81B78D24CB7ACE420EC1EA95A083FBFGBt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ECB258AE11EE6B93E1E97F036B15D9F5AFA03D06ABFC42F81B78D24CB7ACE420EC1EA95A083FBFGBt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ECB258AE11EE6B93E1E97F036B15D9F5AFA03D06ABFC42F81B78D24CGBt7G" TargetMode="External"/><Relationship Id="rId10" Type="http://schemas.openxmlformats.org/officeDocument/2006/relationships/hyperlink" Target="consultantplus://offline/ref=90ECB258AE11EE6B93E1E97F036B15D9F5AFA03D06ABFC42F81B78D24CGBt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ECB258AE11EE6B93E1F57F046B15D9F6A8A33C06A7A148F04274D04BB8F3F327A512A85A083EGBtCG" TargetMode="External"/><Relationship Id="rId14" Type="http://schemas.openxmlformats.org/officeDocument/2006/relationships/hyperlink" Target="consultantplus://offline/ref=90ECB258AE11EE6B93E1F57F046B15D9F6A8A33C06A7A148F04274D04BB8F3F327A512A85A083EGB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C84D-8B91-4D45-937D-ECE4655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SAdmin</cp:lastModifiedBy>
  <cp:revision>4</cp:revision>
  <dcterms:created xsi:type="dcterms:W3CDTF">2018-09-25T07:49:00Z</dcterms:created>
  <dcterms:modified xsi:type="dcterms:W3CDTF">2018-09-25T07:51:00Z</dcterms:modified>
</cp:coreProperties>
</file>